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4727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C81AE" w14:textId="78E8C65E" w:rsidR="00396031" w:rsidRDefault="00396031">
          <w:pPr>
            <w:pStyle w:val="TOCHeading"/>
          </w:pPr>
          <w:r>
            <w:t>Contents</w:t>
          </w:r>
        </w:p>
        <w:p w14:paraId="763D6885" w14:textId="23B87F2D" w:rsidR="00396031" w:rsidRDefault="0039603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76078" w:history="1">
            <w:r w:rsidRPr="008B778E">
              <w:rPr>
                <w:rStyle w:val="Hyperlink"/>
                <w:noProof/>
              </w:rPr>
              <w:t>Lista simpla inlantu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9F84" w14:textId="04DFB02D" w:rsidR="00396031" w:rsidRDefault="00CE6A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76079" w:history="1">
            <w:r w:rsidR="00396031" w:rsidRPr="008B778E">
              <w:rPr>
                <w:rStyle w:val="Hyperlink"/>
                <w:noProof/>
              </w:rPr>
              <w:t>Lista dubla inlantuita</w:t>
            </w:r>
            <w:r w:rsidR="00396031">
              <w:rPr>
                <w:noProof/>
                <w:webHidden/>
              </w:rPr>
              <w:tab/>
            </w:r>
            <w:r w:rsidR="00396031">
              <w:rPr>
                <w:noProof/>
                <w:webHidden/>
              </w:rPr>
              <w:fldChar w:fldCharType="begin"/>
            </w:r>
            <w:r w:rsidR="00396031">
              <w:rPr>
                <w:noProof/>
                <w:webHidden/>
              </w:rPr>
              <w:instrText xml:space="preserve"> PAGEREF _Toc73276079 \h </w:instrText>
            </w:r>
            <w:r w:rsidR="00396031">
              <w:rPr>
                <w:noProof/>
                <w:webHidden/>
              </w:rPr>
            </w:r>
            <w:r w:rsidR="00396031">
              <w:rPr>
                <w:noProof/>
                <w:webHidden/>
              </w:rPr>
              <w:fldChar w:fldCharType="separate"/>
            </w:r>
            <w:r w:rsidR="00396031">
              <w:rPr>
                <w:noProof/>
                <w:webHidden/>
              </w:rPr>
              <w:t>2</w:t>
            </w:r>
            <w:r w:rsidR="00396031">
              <w:rPr>
                <w:noProof/>
                <w:webHidden/>
              </w:rPr>
              <w:fldChar w:fldCharType="end"/>
            </w:r>
          </w:hyperlink>
        </w:p>
        <w:p w14:paraId="19F765B2" w14:textId="6C8624FA" w:rsidR="00396031" w:rsidRDefault="00CE6A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76080" w:history="1">
            <w:r w:rsidR="00396031" w:rsidRPr="008B778E">
              <w:rPr>
                <w:rStyle w:val="Hyperlink"/>
                <w:noProof/>
              </w:rPr>
              <w:t>STIVA si COADA</w:t>
            </w:r>
            <w:r w:rsidR="00396031">
              <w:rPr>
                <w:noProof/>
                <w:webHidden/>
              </w:rPr>
              <w:tab/>
            </w:r>
            <w:r w:rsidR="00396031">
              <w:rPr>
                <w:noProof/>
                <w:webHidden/>
              </w:rPr>
              <w:fldChar w:fldCharType="begin"/>
            </w:r>
            <w:r w:rsidR="00396031">
              <w:rPr>
                <w:noProof/>
                <w:webHidden/>
              </w:rPr>
              <w:instrText xml:space="preserve"> PAGEREF _Toc73276080 \h </w:instrText>
            </w:r>
            <w:r w:rsidR="00396031">
              <w:rPr>
                <w:noProof/>
                <w:webHidden/>
              </w:rPr>
            </w:r>
            <w:r w:rsidR="00396031">
              <w:rPr>
                <w:noProof/>
                <w:webHidden/>
              </w:rPr>
              <w:fldChar w:fldCharType="separate"/>
            </w:r>
            <w:r w:rsidR="00396031">
              <w:rPr>
                <w:noProof/>
                <w:webHidden/>
              </w:rPr>
              <w:t>3</w:t>
            </w:r>
            <w:r w:rsidR="00396031">
              <w:rPr>
                <w:noProof/>
                <w:webHidden/>
              </w:rPr>
              <w:fldChar w:fldCharType="end"/>
            </w:r>
          </w:hyperlink>
        </w:p>
        <w:p w14:paraId="43050FDE" w14:textId="6B6E2C7C" w:rsidR="00396031" w:rsidRDefault="00CE6A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76081" w:history="1">
            <w:r w:rsidR="00396031" w:rsidRPr="008B778E">
              <w:rPr>
                <w:rStyle w:val="Hyperlink"/>
                <w:noProof/>
              </w:rPr>
              <w:t>Tabela de dispersie</w:t>
            </w:r>
            <w:r w:rsidR="00396031">
              <w:rPr>
                <w:noProof/>
                <w:webHidden/>
              </w:rPr>
              <w:tab/>
            </w:r>
            <w:r w:rsidR="00396031">
              <w:rPr>
                <w:noProof/>
                <w:webHidden/>
              </w:rPr>
              <w:fldChar w:fldCharType="begin"/>
            </w:r>
            <w:r w:rsidR="00396031">
              <w:rPr>
                <w:noProof/>
                <w:webHidden/>
              </w:rPr>
              <w:instrText xml:space="preserve"> PAGEREF _Toc73276081 \h </w:instrText>
            </w:r>
            <w:r w:rsidR="00396031">
              <w:rPr>
                <w:noProof/>
                <w:webHidden/>
              </w:rPr>
            </w:r>
            <w:r w:rsidR="00396031">
              <w:rPr>
                <w:noProof/>
                <w:webHidden/>
              </w:rPr>
              <w:fldChar w:fldCharType="separate"/>
            </w:r>
            <w:r w:rsidR="00396031">
              <w:rPr>
                <w:noProof/>
                <w:webHidden/>
              </w:rPr>
              <w:t>4</w:t>
            </w:r>
            <w:r w:rsidR="00396031">
              <w:rPr>
                <w:noProof/>
                <w:webHidden/>
              </w:rPr>
              <w:fldChar w:fldCharType="end"/>
            </w:r>
          </w:hyperlink>
        </w:p>
        <w:p w14:paraId="343E85F3" w14:textId="1B47EA15" w:rsidR="00396031" w:rsidRDefault="00CE6A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76082" w:history="1">
            <w:r w:rsidR="00396031" w:rsidRPr="008B778E">
              <w:rPr>
                <w:rStyle w:val="Hyperlink"/>
                <w:noProof/>
              </w:rPr>
              <w:t>Heap</w:t>
            </w:r>
            <w:r w:rsidR="00396031">
              <w:rPr>
                <w:noProof/>
                <w:webHidden/>
              </w:rPr>
              <w:tab/>
            </w:r>
            <w:r w:rsidR="00396031">
              <w:rPr>
                <w:noProof/>
                <w:webHidden/>
              </w:rPr>
              <w:fldChar w:fldCharType="begin"/>
            </w:r>
            <w:r w:rsidR="00396031">
              <w:rPr>
                <w:noProof/>
                <w:webHidden/>
              </w:rPr>
              <w:instrText xml:space="preserve"> PAGEREF _Toc73276082 \h </w:instrText>
            </w:r>
            <w:r w:rsidR="00396031">
              <w:rPr>
                <w:noProof/>
                <w:webHidden/>
              </w:rPr>
            </w:r>
            <w:r w:rsidR="00396031">
              <w:rPr>
                <w:noProof/>
                <w:webHidden/>
              </w:rPr>
              <w:fldChar w:fldCharType="separate"/>
            </w:r>
            <w:r w:rsidR="00396031">
              <w:rPr>
                <w:noProof/>
                <w:webHidden/>
              </w:rPr>
              <w:t>5</w:t>
            </w:r>
            <w:r w:rsidR="00396031">
              <w:rPr>
                <w:noProof/>
                <w:webHidden/>
              </w:rPr>
              <w:fldChar w:fldCharType="end"/>
            </w:r>
          </w:hyperlink>
        </w:p>
        <w:p w14:paraId="5DA58DFF" w14:textId="1AF315F5" w:rsidR="00396031" w:rsidRDefault="00CE6A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76083" w:history="1">
            <w:r w:rsidR="00396031" w:rsidRPr="008B778E">
              <w:rPr>
                <w:rStyle w:val="Hyperlink"/>
                <w:noProof/>
              </w:rPr>
              <w:t>BINARY TREE!!!</w:t>
            </w:r>
            <w:r w:rsidR="00396031">
              <w:rPr>
                <w:noProof/>
                <w:webHidden/>
              </w:rPr>
              <w:tab/>
            </w:r>
            <w:r w:rsidR="00396031">
              <w:rPr>
                <w:noProof/>
                <w:webHidden/>
              </w:rPr>
              <w:fldChar w:fldCharType="begin"/>
            </w:r>
            <w:r w:rsidR="00396031">
              <w:rPr>
                <w:noProof/>
                <w:webHidden/>
              </w:rPr>
              <w:instrText xml:space="preserve"> PAGEREF _Toc73276083 \h </w:instrText>
            </w:r>
            <w:r w:rsidR="00396031">
              <w:rPr>
                <w:noProof/>
                <w:webHidden/>
              </w:rPr>
            </w:r>
            <w:r w:rsidR="00396031">
              <w:rPr>
                <w:noProof/>
                <w:webHidden/>
              </w:rPr>
              <w:fldChar w:fldCharType="separate"/>
            </w:r>
            <w:r w:rsidR="00396031">
              <w:rPr>
                <w:noProof/>
                <w:webHidden/>
              </w:rPr>
              <w:t>6</w:t>
            </w:r>
            <w:r w:rsidR="00396031">
              <w:rPr>
                <w:noProof/>
                <w:webHidden/>
              </w:rPr>
              <w:fldChar w:fldCharType="end"/>
            </w:r>
          </w:hyperlink>
        </w:p>
        <w:p w14:paraId="33455DDB" w14:textId="062A6C55" w:rsidR="00396031" w:rsidRDefault="00CE6A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276084" w:history="1">
            <w:r w:rsidR="00396031" w:rsidRPr="008B778E">
              <w:rPr>
                <w:rStyle w:val="Hyperlink"/>
                <w:noProof/>
              </w:rPr>
              <w:t>AVL</w:t>
            </w:r>
            <w:r w:rsidR="00396031">
              <w:rPr>
                <w:noProof/>
                <w:webHidden/>
              </w:rPr>
              <w:tab/>
            </w:r>
            <w:r w:rsidR="00396031">
              <w:rPr>
                <w:noProof/>
                <w:webHidden/>
              </w:rPr>
              <w:fldChar w:fldCharType="begin"/>
            </w:r>
            <w:r w:rsidR="00396031">
              <w:rPr>
                <w:noProof/>
                <w:webHidden/>
              </w:rPr>
              <w:instrText xml:space="preserve"> PAGEREF _Toc73276084 \h </w:instrText>
            </w:r>
            <w:r w:rsidR="00396031">
              <w:rPr>
                <w:noProof/>
                <w:webHidden/>
              </w:rPr>
            </w:r>
            <w:r w:rsidR="00396031">
              <w:rPr>
                <w:noProof/>
                <w:webHidden/>
              </w:rPr>
              <w:fldChar w:fldCharType="separate"/>
            </w:r>
            <w:r w:rsidR="00396031">
              <w:rPr>
                <w:noProof/>
                <w:webHidden/>
              </w:rPr>
              <w:t>7</w:t>
            </w:r>
            <w:r w:rsidR="00396031">
              <w:rPr>
                <w:noProof/>
                <w:webHidden/>
              </w:rPr>
              <w:fldChar w:fldCharType="end"/>
            </w:r>
          </w:hyperlink>
        </w:p>
        <w:p w14:paraId="73B5A817" w14:textId="364E2DA0" w:rsidR="00396031" w:rsidRPr="00396031" w:rsidRDefault="00396031" w:rsidP="00396031">
          <w:r>
            <w:rPr>
              <w:b/>
              <w:bCs/>
              <w:noProof/>
            </w:rPr>
            <w:fldChar w:fldCharType="end"/>
          </w:r>
        </w:p>
      </w:sdtContent>
    </w:sdt>
    <w:p w14:paraId="2C6EF734" w14:textId="77777777" w:rsidR="00396031" w:rsidRDefault="00396031" w:rsidP="005345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C5FA5" w14:textId="1AFE64D5" w:rsidR="005345C0" w:rsidRPr="0074398B" w:rsidRDefault="005345C0" w:rsidP="005345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398B">
        <w:rPr>
          <w:rFonts w:ascii="Times New Roman" w:hAnsi="Times New Roman" w:cs="Times New Roman"/>
          <w:b/>
          <w:bCs/>
          <w:sz w:val="32"/>
          <w:szCs w:val="32"/>
        </w:rPr>
        <w:t xml:space="preserve">In </w:t>
      </w:r>
      <w:proofErr w:type="spellStart"/>
      <w:r w:rsidRPr="0074398B">
        <w:rPr>
          <w:rFonts w:ascii="Times New Roman" w:hAnsi="Times New Roman" w:cs="Times New Roman"/>
          <w:b/>
          <w:bCs/>
          <w:sz w:val="32"/>
          <w:szCs w:val="32"/>
        </w:rPr>
        <w:t>seminarul</w:t>
      </w:r>
      <w:proofErr w:type="spellEnd"/>
      <w:r w:rsidRPr="0074398B">
        <w:rPr>
          <w:rFonts w:ascii="Times New Roman" w:hAnsi="Times New Roman" w:cs="Times New Roman"/>
          <w:b/>
          <w:bCs/>
          <w:sz w:val="32"/>
          <w:szCs w:val="32"/>
        </w:rPr>
        <w:t xml:space="preserve"> 3 ai</w:t>
      </w:r>
    </w:p>
    <w:p w14:paraId="6DFE24F0" w14:textId="261F0115" w:rsidR="005345C0" w:rsidRPr="00830D0D" w:rsidRDefault="005345C0" w:rsidP="0074398B">
      <w:pPr>
        <w:pStyle w:val="Heading1"/>
      </w:pPr>
      <w:bookmarkStart w:id="0" w:name="_Toc73276078"/>
      <w:r w:rsidRPr="00830D0D">
        <w:t xml:space="preserve">Lista </w:t>
      </w:r>
      <w:proofErr w:type="spellStart"/>
      <w:r w:rsidRPr="00830D0D">
        <w:t>simpla</w:t>
      </w:r>
      <w:proofErr w:type="spellEnd"/>
      <w:r w:rsidRPr="00830D0D">
        <w:t xml:space="preserve"> </w:t>
      </w:r>
      <w:proofErr w:type="spellStart"/>
      <w:r w:rsidRPr="00830D0D">
        <w:t>inlantuita</w:t>
      </w:r>
      <w:bookmarkEnd w:id="0"/>
      <w:proofErr w:type="spellEnd"/>
      <w:r w:rsidRPr="00830D0D">
        <w:t xml:space="preserve"> </w:t>
      </w:r>
    </w:p>
    <w:p w14:paraId="49DC0FE3" w14:textId="38DFD188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  <w:r w:rsidRPr="00830D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61656" wp14:editId="7FA73360">
            <wp:extent cx="3901440" cy="1157927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826" cy="11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4551" w14:textId="7DF72E67" w:rsidR="005345C0" w:rsidRPr="00830D0D" w:rsidRDefault="00B94A0C" w:rsidP="00534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3921EC">
        <w:rPr>
          <w:rFonts w:ascii="Times New Roman" w:hAnsi="Times New Roman" w:cs="Times New Roman"/>
          <w:sz w:val="24"/>
          <w:szCs w:val="24"/>
        </w:rPr>
        <w:t>DACA ITI CERE O LISTA CIRCULARA, DE AICI PANA AICI FACI</w:t>
      </w:r>
    </w:p>
    <w:p w14:paraId="142203B4" w14:textId="007235B1" w:rsidR="005345C0" w:rsidRPr="00830D0D" w:rsidRDefault="005345C0" w:rsidP="00534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0D0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830D0D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="00B94A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4CA9B" w14:textId="04CDE630" w:rsidR="005345C0" w:rsidRPr="00B93772" w:rsidRDefault="005345C0" w:rsidP="00534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ire_angajat_</w:t>
      </w:r>
      <w:proofErr w:type="gramStart"/>
      <w:r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statura</w:t>
      </w:r>
      <w:proofErr w:type="spellEnd"/>
      <w:r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="00EB76FA"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050DA1AF" w14:textId="1BD4B3F4" w:rsidR="005345C0" w:rsidRPr="00B93772" w:rsidRDefault="005345C0" w:rsidP="00B937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creare_lista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circulara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  <w:r w:rsidR="00B93772" w:rsidRPr="00B93772">
        <w:rPr>
          <w:rFonts w:ascii="Times New Roman" w:hAnsi="Times New Roman" w:cs="Times New Roman"/>
          <w:sz w:val="24"/>
          <w:szCs w:val="24"/>
        </w:rPr>
        <w:sym w:font="Wingdings" w:char="F0E0"/>
      </w:r>
      <w:r w:rsidR="00B93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72" w:rsidRPr="00B93772">
        <w:rPr>
          <w:rFonts w:ascii="Times New Roman" w:hAnsi="Times New Roman" w:cs="Times New Roman"/>
          <w:color w:val="000000" w:themeColor="text1"/>
          <w:sz w:val="24"/>
          <w:szCs w:val="24"/>
        </w:rPr>
        <w:t>asta</w:t>
      </w:r>
      <w:proofErr w:type="spellEnd"/>
      <w:r w:rsidR="00B93772" w:rsidRPr="00B9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772" w:rsidRPr="00B93772">
        <w:rPr>
          <w:rFonts w:ascii="Times New Roman" w:hAnsi="Times New Roman" w:cs="Times New Roman"/>
          <w:color w:val="000000" w:themeColor="text1"/>
          <w:sz w:val="24"/>
          <w:szCs w:val="24"/>
        </w:rPr>
        <w:t>vrea</w:t>
      </w:r>
      <w:proofErr w:type="spellEnd"/>
      <w:r w:rsidR="00B93772"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B93772"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ire_angajat_tastatura</w:t>
      </w:r>
      <w:proofErr w:type="spellEnd"/>
      <w:r w:rsidR="00B93772"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)</w:t>
      </w:r>
      <w:r w:rsidR="00B93772" w:rsidRPr="00B937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7007656" w14:textId="0AD6831C" w:rsidR="005345C0" w:rsidRPr="00830D0D" w:rsidRDefault="005345C0" w:rsidP="00534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inserare_element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circulara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</w:p>
    <w:p w14:paraId="67C8B12F" w14:textId="6270724E" w:rsidR="005345C0" w:rsidRPr="00830D0D" w:rsidRDefault="005345C0" w:rsidP="003921E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stergere_element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circulara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</w:p>
    <w:p w14:paraId="1942404D" w14:textId="76DAC12C" w:rsidR="005345C0" w:rsidRPr="00B94A0C" w:rsidRDefault="005345C0" w:rsidP="00534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traversare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circulara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  <w:r w:rsidR="00B93772">
        <w:rPr>
          <w:rFonts w:ascii="Times New Roman" w:hAnsi="Times New Roman" w:cs="Times New Roman"/>
          <w:sz w:val="24"/>
          <w:szCs w:val="24"/>
        </w:rPr>
        <w:t xml:space="preserve"> </w:t>
      </w:r>
      <w:r w:rsidR="00B93772" w:rsidRPr="00B93772">
        <w:rPr>
          <w:rFonts w:ascii="Times New Roman" w:hAnsi="Times New Roman" w:cs="Times New Roman"/>
          <w:sz w:val="24"/>
          <w:szCs w:val="24"/>
        </w:rPr>
        <w:sym w:font="Wingdings" w:char="F0E0"/>
      </w:r>
      <w:r w:rsidR="00B93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72" w:rsidRPr="00B93772">
        <w:rPr>
          <w:rFonts w:ascii="Times New Roman" w:hAnsi="Times New Roman" w:cs="Times New Roman"/>
          <w:color w:val="000000" w:themeColor="text1"/>
          <w:sz w:val="24"/>
          <w:szCs w:val="24"/>
        </w:rPr>
        <w:t>asta</w:t>
      </w:r>
      <w:proofErr w:type="spellEnd"/>
      <w:r w:rsidR="00B93772" w:rsidRPr="00B9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772" w:rsidRPr="00B93772">
        <w:rPr>
          <w:rFonts w:ascii="Times New Roman" w:hAnsi="Times New Roman" w:cs="Times New Roman"/>
          <w:color w:val="000000" w:themeColor="text1"/>
          <w:sz w:val="24"/>
          <w:szCs w:val="24"/>
        </w:rPr>
        <w:t>vrea</w:t>
      </w:r>
      <w:proofErr w:type="spellEnd"/>
      <w:r w:rsidR="00B93772" w:rsidRPr="00B9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772"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ire_angajat_tastatura</w:t>
      </w:r>
      <w:proofErr w:type="spellEnd"/>
      <w:r w:rsidR="00B93772"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)</w:t>
      </w:r>
    </w:p>
    <w:p w14:paraId="41319A70" w14:textId="1B3B351B" w:rsidR="00B94A0C" w:rsidRPr="00B94A0C" w:rsidRDefault="00B94A0C" w:rsidP="00B94A0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1DA996DA" w14:textId="1ADBE755" w:rsidR="005345C0" w:rsidRPr="00830D0D" w:rsidRDefault="005345C0" w:rsidP="00534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creare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</w:p>
    <w:p w14:paraId="0E0CEA9C" w14:textId="014677D5" w:rsidR="005345C0" w:rsidRPr="00830D0D" w:rsidRDefault="005345C0" w:rsidP="00534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D0D">
        <w:rPr>
          <w:rFonts w:ascii="Times New Roman" w:hAnsi="Times New Roman" w:cs="Times New Roman"/>
          <w:sz w:val="24"/>
          <w:szCs w:val="24"/>
        </w:rPr>
        <w:t>traversare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</w:p>
    <w:p w14:paraId="20912C1B" w14:textId="076FD297" w:rsidR="005345C0" w:rsidRPr="00830D0D" w:rsidRDefault="005345C0" w:rsidP="00534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inserare_element</w:t>
      </w:r>
      <w:proofErr w:type="spellEnd"/>
    </w:p>
    <w:p w14:paraId="7C55BB95" w14:textId="67EEA4C6" w:rsidR="005345C0" w:rsidRPr="00830D0D" w:rsidRDefault="005345C0" w:rsidP="003921E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stergere_element</w:t>
      </w:r>
      <w:proofErr w:type="spellEnd"/>
    </w:p>
    <w:p w14:paraId="000A30AE" w14:textId="493434EE" w:rsidR="005345C0" w:rsidRPr="00830D0D" w:rsidRDefault="005345C0" w:rsidP="00534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nr_noduri</w:t>
      </w:r>
      <w:proofErr w:type="spellEnd"/>
    </w:p>
    <w:p w14:paraId="21FA25E8" w14:textId="72DF6D51" w:rsidR="005345C0" w:rsidRPr="00830D0D" w:rsidRDefault="005345C0" w:rsidP="00534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inserare_element_pozitie</w:t>
      </w:r>
      <w:proofErr w:type="spellEnd"/>
    </w:p>
    <w:p w14:paraId="4F989D52" w14:textId="4F184360" w:rsidR="0074398B" w:rsidRPr="00396031" w:rsidRDefault="005345C0" w:rsidP="003921E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stergere_poziti</w:t>
      </w:r>
      <w:r w:rsidR="003921EC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056939D6" w14:textId="52E4473B" w:rsidR="005345C0" w:rsidRPr="00830D0D" w:rsidRDefault="005345C0" w:rsidP="00534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0D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 </w:t>
      </w:r>
      <w:proofErr w:type="spellStart"/>
      <w:r w:rsidRPr="00830D0D">
        <w:rPr>
          <w:rFonts w:ascii="Times New Roman" w:hAnsi="Times New Roman" w:cs="Times New Roman"/>
          <w:b/>
          <w:bCs/>
          <w:sz w:val="24"/>
          <w:szCs w:val="24"/>
        </w:rPr>
        <w:t>seminarul</w:t>
      </w:r>
      <w:proofErr w:type="spellEnd"/>
      <w:r w:rsidRPr="00830D0D">
        <w:rPr>
          <w:rFonts w:ascii="Times New Roman" w:hAnsi="Times New Roman" w:cs="Times New Roman"/>
          <w:b/>
          <w:bCs/>
          <w:sz w:val="24"/>
          <w:szCs w:val="24"/>
        </w:rPr>
        <w:t xml:space="preserve"> 4 ai</w:t>
      </w:r>
    </w:p>
    <w:p w14:paraId="30DC8994" w14:textId="64E0EC2C" w:rsidR="005345C0" w:rsidRPr="00830D0D" w:rsidRDefault="0074398B" w:rsidP="0074398B">
      <w:pPr>
        <w:pStyle w:val="Heading1"/>
      </w:pPr>
      <w:bookmarkStart w:id="1" w:name="_Toc73276079"/>
      <w:r>
        <w:t>L</w:t>
      </w:r>
      <w:r w:rsidR="005345C0" w:rsidRPr="00830D0D">
        <w:t xml:space="preserve">ista </w:t>
      </w:r>
      <w:proofErr w:type="spellStart"/>
      <w:r w:rsidR="005345C0" w:rsidRPr="00830D0D">
        <w:t>dubla</w:t>
      </w:r>
      <w:proofErr w:type="spellEnd"/>
      <w:r w:rsidR="005345C0" w:rsidRPr="00830D0D">
        <w:t xml:space="preserve"> </w:t>
      </w:r>
      <w:proofErr w:type="spellStart"/>
      <w:r w:rsidR="005345C0" w:rsidRPr="00830D0D">
        <w:t>inlantuita</w:t>
      </w:r>
      <w:bookmarkEnd w:id="1"/>
      <w:proofErr w:type="spellEnd"/>
    </w:p>
    <w:p w14:paraId="5D4E74D8" w14:textId="30375B0F" w:rsidR="005345C0" w:rsidRPr="00830D0D" w:rsidRDefault="0074398B" w:rsidP="005345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D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A53C0B" wp14:editId="0C06971B">
            <wp:simplePos x="0" y="0"/>
            <wp:positionH relativeFrom="column">
              <wp:posOffset>-87630</wp:posOffset>
            </wp:positionH>
            <wp:positionV relativeFrom="paragraph">
              <wp:posOffset>256540</wp:posOffset>
            </wp:positionV>
            <wp:extent cx="3488055" cy="1962150"/>
            <wp:effectExtent l="0" t="0" r="0" b="0"/>
            <wp:wrapTopAndBottom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C04D9" w14:textId="727D4F76" w:rsidR="005345C0" w:rsidRPr="00830D0D" w:rsidRDefault="005345C0" w:rsidP="005345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6CD82" w14:textId="77777777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</w:p>
    <w:p w14:paraId="12043E77" w14:textId="440A2BE7" w:rsidR="00026E2D" w:rsidRDefault="00026E2D" w:rsidP="00026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CI AI LISTA DUBLA NORMALA, A DOUA CRCULARA</w:t>
      </w:r>
    </w:p>
    <w:p w14:paraId="55430C6A" w14:textId="22179049" w:rsidR="00026E2D" w:rsidRDefault="00026E2D" w:rsidP="00026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0F56A66F" w14:textId="0AD1144B" w:rsidR="005345C0" w:rsidRPr="00830D0D" w:rsidRDefault="005345C0" w:rsidP="005345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30D0D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830D0D">
        <w:rPr>
          <w:rFonts w:ascii="Times New Roman" w:hAnsi="Times New Roman" w:cs="Times New Roman"/>
          <w:sz w:val="24"/>
          <w:szCs w:val="24"/>
        </w:rPr>
        <w:t>structuri</w:t>
      </w:r>
      <w:proofErr w:type="spellEnd"/>
    </w:p>
    <w:p w14:paraId="0A3B9844" w14:textId="0E934494" w:rsidR="005345C0" w:rsidRPr="00B93772" w:rsidRDefault="005345C0" w:rsidP="005345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ire_angajat_</w:t>
      </w:r>
      <w:proofErr w:type="gramStart"/>
      <w:r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statura</w:t>
      </w:r>
      <w:proofErr w:type="spellEnd"/>
      <w:r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2B4D1510" w14:textId="54819C67" w:rsidR="005345C0" w:rsidRPr="00B93772" w:rsidRDefault="005345C0" w:rsidP="00B937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creare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  <w:r w:rsidR="00B93772">
        <w:rPr>
          <w:rFonts w:ascii="Times New Roman" w:hAnsi="Times New Roman" w:cs="Times New Roman"/>
          <w:sz w:val="24"/>
          <w:szCs w:val="24"/>
        </w:rPr>
        <w:t xml:space="preserve"> </w:t>
      </w:r>
      <w:r w:rsidR="00B93772" w:rsidRPr="00B93772">
        <w:rPr>
          <w:rFonts w:ascii="Times New Roman" w:hAnsi="Times New Roman" w:cs="Times New Roman"/>
          <w:sz w:val="24"/>
          <w:szCs w:val="24"/>
        </w:rPr>
        <w:sym w:font="Wingdings" w:char="F0E0"/>
      </w:r>
      <w:r w:rsidR="00B93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72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B93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72">
        <w:rPr>
          <w:rFonts w:ascii="Times New Roman" w:hAnsi="Times New Roman" w:cs="Times New Roman"/>
          <w:sz w:val="24"/>
          <w:szCs w:val="24"/>
        </w:rPr>
        <w:t>vrea</w:t>
      </w:r>
      <w:proofErr w:type="spellEnd"/>
      <w:r w:rsidR="00B93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72"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ire_angajat_tastatura</w:t>
      </w:r>
      <w:proofErr w:type="spellEnd"/>
      <w:r w:rsidR="00B93772"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()</w:t>
      </w:r>
      <w:r w:rsidR="00B93772" w:rsidRPr="00B937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72DCEAB" w14:textId="6767C9CA" w:rsidR="005345C0" w:rsidRPr="00830D0D" w:rsidRDefault="005345C0" w:rsidP="005345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0D0D">
        <w:rPr>
          <w:rFonts w:ascii="Times New Roman" w:hAnsi="Times New Roman" w:cs="Times New Roman"/>
          <w:sz w:val="24"/>
          <w:szCs w:val="24"/>
        </w:rPr>
        <w:t>traversare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</w:p>
    <w:p w14:paraId="435E5761" w14:textId="77777777" w:rsidR="005345C0" w:rsidRPr="00830D0D" w:rsidRDefault="005345C0" w:rsidP="005345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inserare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</w:p>
    <w:p w14:paraId="154AF53D" w14:textId="77777777" w:rsidR="005345C0" w:rsidRPr="00830D0D" w:rsidRDefault="005345C0" w:rsidP="003921E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stergere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</w:p>
    <w:p w14:paraId="77AEE632" w14:textId="77777777" w:rsidR="005345C0" w:rsidRPr="003921EC" w:rsidRDefault="005345C0" w:rsidP="00026E2D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proofErr w:type="spellStart"/>
      <w:r w:rsidRPr="003921E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r_</w:t>
      </w:r>
      <w:proofErr w:type="gramStart"/>
      <w:r w:rsidRPr="003921E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oduri</w:t>
      </w:r>
      <w:proofErr w:type="spellEnd"/>
      <w:r w:rsidRPr="003921E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</w:t>
      </w:r>
      <w:proofErr w:type="gramEnd"/>
      <w:r w:rsidRPr="003921E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)</w:t>
      </w:r>
    </w:p>
    <w:p w14:paraId="0BC1FF7B" w14:textId="173DA52B" w:rsidR="005345C0" w:rsidRPr="00830D0D" w:rsidRDefault="005345C0" w:rsidP="00026E2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inserare_element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pozitie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  <w:r w:rsidR="003921EC">
        <w:rPr>
          <w:rFonts w:ascii="Times New Roman" w:hAnsi="Times New Roman" w:cs="Times New Roman"/>
          <w:sz w:val="24"/>
          <w:szCs w:val="24"/>
        </w:rPr>
        <w:t xml:space="preserve"> </w:t>
      </w:r>
      <w:r w:rsidR="003921EC" w:rsidRPr="003921EC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3921EC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392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EC">
        <w:rPr>
          <w:rFonts w:ascii="Times New Roman" w:hAnsi="Times New Roman" w:cs="Times New Roman"/>
          <w:sz w:val="24"/>
          <w:szCs w:val="24"/>
        </w:rPr>
        <w:t>vrea</w:t>
      </w:r>
      <w:proofErr w:type="spellEnd"/>
      <w:r w:rsidR="00392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1EC" w:rsidRPr="003921E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r_noduri</w:t>
      </w:r>
      <w:proofErr w:type="spellEnd"/>
    </w:p>
    <w:p w14:paraId="4EB34C07" w14:textId="77777777" w:rsidR="00026E2D" w:rsidRPr="00830D0D" w:rsidRDefault="005345C0" w:rsidP="00026E2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stergere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pozitie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  <w:r w:rsidR="00026E2D">
        <w:rPr>
          <w:rFonts w:ascii="Times New Roman" w:hAnsi="Times New Roman" w:cs="Times New Roman"/>
          <w:sz w:val="24"/>
          <w:szCs w:val="24"/>
        </w:rPr>
        <w:t xml:space="preserve"> </w:t>
      </w:r>
      <w:r w:rsidR="00026E2D" w:rsidRPr="003921EC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="00026E2D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02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2D">
        <w:rPr>
          <w:rFonts w:ascii="Times New Roman" w:hAnsi="Times New Roman" w:cs="Times New Roman"/>
          <w:sz w:val="24"/>
          <w:szCs w:val="24"/>
        </w:rPr>
        <w:t>vrea</w:t>
      </w:r>
      <w:proofErr w:type="spellEnd"/>
      <w:r w:rsidR="00026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E2D" w:rsidRPr="003921E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r_noduri</w:t>
      </w:r>
      <w:proofErr w:type="spellEnd"/>
    </w:p>
    <w:p w14:paraId="2C72DA24" w14:textId="4F7895F0" w:rsidR="005345C0" w:rsidRDefault="005345C0" w:rsidP="00026E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981E2B" w14:textId="597C262B" w:rsidR="00026E2D" w:rsidRPr="00830D0D" w:rsidRDefault="00026E2D" w:rsidP="00026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14:paraId="4D27635B" w14:textId="496A7707" w:rsidR="005345C0" w:rsidRPr="00830D0D" w:rsidRDefault="005345C0" w:rsidP="005345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creare_lista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circulara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  <w:r w:rsidR="00B93772">
        <w:rPr>
          <w:rFonts w:ascii="Times New Roman" w:hAnsi="Times New Roman" w:cs="Times New Roman"/>
          <w:sz w:val="24"/>
          <w:szCs w:val="24"/>
        </w:rPr>
        <w:t xml:space="preserve"> </w:t>
      </w:r>
      <w:r w:rsidR="00B93772" w:rsidRPr="00B93772">
        <w:rPr>
          <w:rFonts w:ascii="Times New Roman" w:hAnsi="Times New Roman" w:cs="Times New Roman"/>
          <w:sz w:val="24"/>
          <w:szCs w:val="24"/>
        </w:rPr>
        <w:sym w:font="Wingdings" w:char="F0E0"/>
      </w:r>
      <w:r w:rsidR="00B93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72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B93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72">
        <w:rPr>
          <w:rFonts w:ascii="Times New Roman" w:hAnsi="Times New Roman" w:cs="Times New Roman"/>
          <w:sz w:val="24"/>
          <w:szCs w:val="24"/>
        </w:rPr>
        <w:t>vrea</w:t>
      </w:r>
      <w:proofErr w:type="spellEnd"/>
      <w:r w:rsidR="00B93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772" w:rsidRPr="00B937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ire_angajat_tastaura</w:t>
      </w:r>
      <w:proofErr w:type="spellEnd"/>
    </w:p>
    <w:p w14:paraId="7B1B7073" w14:textId="77777777" w:rsidR="005345C0" w:rsidRPr="00830D0D" w:rsidRDefault="005345C0" w:rsidP="005345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inserare_element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circulara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</w:p>
    <w:p w14:paraId="66B5D62C" w14:textId="77777777" w:rsidR="005345C0" w:rsidRPr="00830D0D" w:rsidRDefault="005345C0" w:rsidP="005345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stergere_element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circulara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</w:p>
    <w:p w14:paraId="70434C19" w14:textId="18014A08" w:rsidR="005345C0" w:rsidRPr="00830D0D" w:rsidRDefault="005345C0" w:rsidP="005345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0D0D">
        <w:rPr>
          <w:rFonts w:ascii="Times New Roman" w:hAnsi="Times New Roman" w:cs="Times New Roman"/>
          <w:sz w:val="24"/>
          <w:szCs w:val="24"/>
        </w:rPr>
        <w:t>traversare_</w:t>
      </w:r>
      <w:proofErr w:type="gramStart"/>
      <w:r w:rsidRPr="00830D0D">
        <w:rPr>
          <w:rFonts w:ascii="Times New Roman" w:hAnsi="Times New Roman" w:cs="Times New Roman"/>
          <w:sz w:val="24"/>
          <w:szCs w:val="24"/>
        </w:rPr>
        <w:t>circulara</w:t>
      </w:r>
      <w:proofErr w:type="spellEnd"/>
      <w:r w:rsidRPr="00830D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D0D">
        <w:rPr>
          <w:rFonts w:ascii="Times New Roman" w:hAnsi="Times New Roman" w:cs="Times New Roman"/>
          <w:sz w:val="24"/>
          <w:szCs w:val="24"/>
        </w:rPr>
        <w:t>)</w:t>
      </w:r>
    </w:p>
    <w:p w14:paraId="0481E2FD" w14:textId="594F5EDA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</w:p>
    <w:p w14:paraId="54F6A9E9" w14:textId="145D52EB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</w:p>
    <w:p w14:paraId="7A5D4794" w14:textId="23D13A6A" w:rsidR="005345C0" w:rsidRDefault="005345C0" w:rsidP="005345C0">
      <w:pPr>
        <w:rPr>
          <w:rFonts w:ascii="Times New Roman" w:hAnsi="Times New Roman" w:cs="Times New Roman"/>
          <w:sz w:val="24"/>
          <w:szCs w:val="24"/>
        </w:rPr>
      </w:pPr>
    </w:p>
    <w:p w14:paraId="2CBAB399" w14:textId="1188CC2D" w:rsidR="0074398B" w:rsidRDefault="0074398B" w:rsidP="005345C0">
      <w:pPr>
        <w:rPr>
          <w:rFonts w:ascii="Times New Roman" w:hAnsi="Times New Roman" w:cs="Times New Roman"/>
          <w:sz w:val="24"/>
          <w:szCs w:val="24"/>
        </w:rPr>
      </w:pPr>
    </w:p>
    <w:p w14:paraId="480D9AC9" w14:textId="4CF7F2F3" w:rsidR="0074398B" w:rsidRDefault="0074398B" w:rsidP="005345C0">
      <w:pPr>
        <w:rPr>
          <w:rFonts w:ascii="Times New Roman" w:hAnsi="Times New Roman" w:cs="Times New Roman"/>
          <w:sz w:val="24"/>
          <w:szCs w:val="24"/>
        </w:rPr>
      </w:pPr>
    </w:p>
    <w:p w14:paraId="5F303DA0" w14:textId="58B90BCC" w:rsidR="0074398B" w:rsidRDefault="0074398B" w:rsidP="005345C0">
      <w:pPr>
        <w:rPr>
          <w:rFonts w:ascii="Times New Roman" w:hAnsi="Times New Roman" w:cs="Times New Roman"/>
          <w:sz w:val="24"/>
          <w:szCs w:val="24"/>
        </w:rPr>
      </w:pPr>
    </w:p>
    <w:p w14:paraId="4E0687CC" w14:textId="77777777" w:rsidR="0074398B" w:rsidRPr="00830D0D" w:rsidRDefault="0074398B" w:rsidP="005345C0">
      <w:pPr>
        <w:rPr>
          <w:rFonts w:ascii="Times New Roman" w:hAnsi="Times New Roman" w:cs="Times New Roman"/>
          <w:sz w:val="24"/>
          <w:szCs w:val="24"/>
        </w:rPr>
      </w:pPr>
    </w:p>
    <w:p w14:paraId="16B9F197" w14:textId="4390ADDA" w:rsidR="005345C0" w:rsidRPr="0074398B" w:rsidRDefault="005345C0" w:rsidP="00743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98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Pr="0074398B">
        <w:rPr>
          <w:rFonts w:ascii="Times New Roman" w:hAnsi="Times New Roman" w:cs="Times New Roman"/>
          <w:b/>
          <w:bCs/>
          <w:sz w:val="24"/>
          <w:szCs w:val="24"/>
        </w:rPr>
        <w:t>seminarul</w:t>
      </w:r>
      <w:proofErr w:type="spellEnd"/>
      <w:r w:rsidRPr="0074398B">
        <w:rPr>
          <w:rFonts w:ascii="Times New Roman" w:hAnsi="Times New Roman" w:cs="Times New Roman"/>
          <w:b/>
          <w:bCs/>
          <w:sz w:val="24"/>
          <w:szCs w:val="24"/>
        </w:rPr>
        <w:t xml:space="preserve"> 5 ai:</w:t>
      </w:r>
    </w:p>
    <w:p w14:paraId="10DEEDF6" w14:textId="3022D005" w:rsidR="005345C0" w:rsidRPr="00830D0D" w:rsidRDefault="005345C0" w:rsidP="0074398B">
      <w:pPr>
        <w:pStyle w:val="Heading1"/>
      </w:pPr>
      <w:bookmarkStart w:id="2" w:name="_Toc73276080"/>
      <w:r w:rsidRPr="00830D0D">
        <w:t xml:space="preserve">STIVA </w:t>
      </w:r>
      <w:proofErr w:type="spellStart"/>
      <w:r w:rsidRPr="00830D0D">
        <w:t>si</w:t>
      </w:r>
      <w:proofErr w:type="spellEnd"/>
      <w:r w:rsidRPr="00830D0D">
        <w:t xml:space="preserve"> COADA</w:t>
      </w:r>
      <w:bookmarkEnd w:id="2"/>
    </w:p>
    <w:p w14:paraId="42931CD8" w14:textId="3CD7277D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</w:p>
    <w:p w14:paraId="74708E79" w14:textId="2F0829A2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  <w:r w:rsidRPr="00830D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5D3708" wp14:editId="2238800A">
            <wp:simplePos x="0" y="0"/>
            <wp:positionH relativeFrom="margin">
              <wp:posOffset>2891790</wp:posOffset>
            </wp:positionH>
            <wp:positionV relativeFrom="paragraph">
              <wp:posOffset>200025</wp:posOffset>
            </wp:positionV>
            <wp:extent cx="2969895" cy="1670685"/>
            <wp:effectExtent l="0" t="0" r="1905" b="5715"/>
            <wp:wrapSquare wrapText="bothSides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D0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151468" wp14:editId="75CAA589">
            <wp:simplePos x="0" y="0"/>
            <wp:positionH relativeFrom="margin">
              <wp:posOffset>-371475</wp:posOffset>
            </wp:positionH>
            <wp:positionV relativeFrom="paragraph">
              <wp:posOffset>178435</wp:posOffset>
            </wp:positionV>
            <wp:extent cx="3000375" cy="1687195"/>
            <wp:effectExtent l="0" t="0" r="9525" b="8255"/>
            <wp:wrapTopAndBottom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1EBB0" w14:textId="2B1149A9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</w:p>
    <w:p w14:paraId="51439383" w14:textId="287EEE7E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</w:p>
    <w:p w14:paraId="38062C93" w14:textId="79C2942B" w:rsidR="0074398B" w:rsidRDefault="0074398B" w:rsidP="005345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398B">
        <w:rPr>
          <w:rFonts w:ascii="Times New Roman" w:hAnsi="Times New Roman" w:cs="Times New Roman"/>
          <w:b/>
          <w:bCs/>
          <w:sz w:val="24"/>
          <w:szCs w:val="24"/>
        </w:rPr>
        <w:t>--</w:t>
      </w:r>
      <w:proofErr w:type="spellStart"/>
      <w:r w:rsidRPr="0074398B">
        <w:rPr>
          <w:rFonts w:ascii="Times New Roman" w:hAnsi="Times New Roman" w:cs="Times New Roman"/>
          <w:b/>
          <w:bCs/>
          <w:sz w:val="24"/>
          <w:szCs w:val="24"/>
        </w:rPr>
        <w:t>Stiva</w:t>
      </w:r>
      <w:proofErr w:type="spellEnd"/>
    </w:p>
    <w:p w14:paraId="38BB3C0B" w14:textId="78B2BE28" w:rsidR="00B251B8" w:rsidRPr="00B251B8" w:rsidRDefault="00B251B8" w:rsidP="005345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51B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B251B8">
        <w:rPr>
          <w:rFonts w:ascii="Times New Roman" w:hAnsi="Times New Roman" w:cs="Times New Roman"/>
          <w:sz w:val="24"/>
          <w:szCs w:val="24"/>
        </w:rPr>
        <w:t>structuri</w:t>
      </w:r>
      <w:proofErr w:type="spellEnd"/>
    </w:p>
    <w:p w14:paraId="104C39A5" w14:textId="77777777" w:rsidR="005345C0" w:rsidRPr="00B251B8" w:rsidRDefault="005345C0" w:rsidP="00B251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ire_angajat_</w:t>
      </w:r>
      <w:proofErr w:type="gramStart"/>
      <w:r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statura</w:t>
      </w:r>
      <w:proofErr w:type="spellEnd"/>
      <w:r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574C36B9" w14:textId="77777777" w:rsidR="005345C0" w:rsidRPr="00B251B8" w:rsidRDefault="005345C0" w:rsidP="00B251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proofErr w:type="spellStart"/>
      <w:r w:rsidRPr="00B251B8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afisare_angajat_tastatura</w:t>
      </w:r>
      <w:proofErr w:type="spellEnd"/>
      <w:r w:rsidRPr="00B251B8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</w:p>
    <w:p w14:paraId="21DC317F" w14:textId="77777777" w:rsidR="005345C0" w:rsidRPr="00B251B8" w:rsidRDefault="005345C0" w:rsidP="00B251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51B8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B251B8">
        <w:rPr>
          <w:rFonts w:ascii="Times New Roman" w:hAnsi="Times New Roman" w:cs="Times New Roman"/>
          <w:sz w:val="24"/>
          <w:szCs w:val="24"/>
        </w:rPr>
        <w:t>)</w:t>
      </w:r>
    </w:p>
    <w:p w14:paraId="1763AA42" w14:textId="77777777" w:rsidR="005345C0" w:rsidRPr="00B251B8" w:rsidRDefault="005345C0" w:rsidP="00B251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51B8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B251B8">
        <w:rPr>
          <w:rFonts w:ascii="Times New Roman" w:hAnsi="Times New Roman" w:cs="Times New Roman"/>
          <w:sz w:val="24"/>
          <w:szCs w:val="24"/>
        </w:rPr>
        <w:t>)</w:t>
      </w:r>
    </w:p>
    <w:p w14:paraId="658766A3" w14:textId="52F2BE38" w:rsidR="005345C0" w:rsidRPr="00B251B8" w:rsidRDefault="005345C0" w:rsidP="00B251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proofErr w:type="spellStart"/>
      <w:r w:rsidRPr="00B251B8">
        <w:rPr>
          <w:rFonts w:ascii="Times New Roman" w:hAnsi="Times New Roman" w:cs="Times New Roman"/>
          <w:sz w:val="24"/>
          <w:szCs w:val="24"/>
        </w:rPr>
        <w:t>afisare_stiva</w:t>
      </w:r>
      <w:proofErr w:type="spellEnd"/>
      <w:r w:rsidR="00B251B8">
        <w:rPr>
          <w:rFonts w:ascii="Times New Roman" w:hAnsi="Times New Roman" w:cs="Times New Roman"/>
          <w:sz w:val="24"/>
          <w:szCs w:val="24"/>
        </w:rPr>
        <w:t xml:space="preserve"> </w:t>
      </w:r>
      <w:r w:rsidR="00B251B8" w:rsidRPr="00B251B8">
        <w:rPr>
          <w:rFonts w:ascii="Times New Roman" w:hAnsi="Times New Roman" w:cs="Times New Roman"/>
          <w:sz w:val="24"/>
          <w:szCs w:val="24"/>
        </w:rPr>
        <w:sym w:font="Wingdings" w:char="F0E0"/>
      </w:r>
      <w:r w:rsidR="00B2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B8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B2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B8">
        <w:rPr>
          <w:rFonts w:ascii="Times New Roman" w:hAnsi="Times New Roman" w:cs="Times New Roman"/>
          <w:sz w:val="24"/>
          <w:szCs w:val="24"/>
        </w:rPr>
        <w:t>vrea</w:t>
      </w:r>
      <w:proofErr w:type="spellEnd"/>
      <w:r w:rsidR="00B2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1B8" w:rsidRPr="00B251B8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  <w:lang w:val="en-150"/>
        </w:rPr>
        <w:t>afisare_angajat_tastatura</w:t>
      </w:r>
      <w:proofErr w:type="spellEnd"/>
    </w:p>
    <w:p w14:paraId="141C163E" w14:textId="36A5FCF5" w:rsidR="00583429" w:rsidRPr="00B251B8" w:rsidRDefault="005345C0" w:rsidP="00B251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51B8">
        <w:rPr>
          <w:rFonts w:ascii="Times New Roman" w:hAnsi="Times New Roman" w:cs="Times New Roman"/>
          <w:sz w:val="24"/>
          <w:szCs w:val="24"/>
        </w:rPr>
        <w:t>initializare_</w:t>
      </w:r>
      <w:proofErr w:type="gramStart"/>
      <w:r w:rsidRPr="00B251B8">
        <w:rPr>
          <w:rFonts w:ascii="Times New Roman" w:hAnsi="Times New Roman" w:cs="Times New Roman"/>
          <w:sz w:val="24"/>
          <w:szCs w:val="24"/>
        </w:rPr>
        <w:t>stiva</w:t>
      </w:r>
      <w:proofErr w:type="spellEnd"/>
      <w:r w:rsidRPr="00B251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51B8">
        <w:rPr>
          <w:rFonts w:ascii="Times New Roman" w:hAnsi="Times New Roman" w:cs="Times New Roman"/>
          <w:sz w:val="24"/>
          <w:szCs w:val="24"/>
        </w:rPr>
        <w:t>)</w:t>
      </w:r>
      <w:r w:rsidR="00583429" w:rsidRPr="00B251B8">
        <w:rPr>
          <w:rFonts w:ascii="Times New Roman" w:hAnsi="Times New Roman" w:cs="Times New Roman"/>
          <w:sz w:val="24"/>
          <w:szCs w:val="24"/>
        </w:rPr>
        <w:t xml:space="preserve"> </w:t>
      </w:r>
      <w:r w:rsidR="00583429" w:rsidRPr="00583429">
        <w:sym w:font="Wingdings" w:char="F0E0"/>
      </w:r>
      <w:r w:rsidR="00583429" w:rsidRPr="00B251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83429" w:rsidRPr="00B251B8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583429" w:rsidRPr="00B2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429" w:rsidRPr="00B251B8">
        <w:rPr>
          <w:rFonts w:ascii="Times New Roman" w:hAnsi="Times New Roman" w:cs="Times New Roman"/>
          <w:sz w:val="24"/>
          <w:szCs w:val="24"/>
        </w:rPr>
        <w:t>vrea</w:t>
      </w:r>
      <w:proofErr w:type="spellEnd"/>
      <w:r w:rsidR="00583429" w:rsidRPr="00B2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429"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ire_angajat_tastatura</w:t>
      </w:r>
      <w:proofErr w:type="spellEnd"/>
      <w:r w:rsidR="00583429"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()</w:t>
      </w:r>
    </w:p>
    <w:p w14:paraId="7EC7BE8D" w14:textId="77777777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</w:p>
    <w:p w14:paraId="4FE61358" w14:textId="782C0B39" w:rsidR="005345C0" w:rsidRPr="0074398B" w:rsidRDefault="0074398B" w:rsidP="005345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398B">
        <w:rPr>
          <w:rFonts w:ascii="Times New Roman" w:hAnsi="Times New Roman" w:cs="Times New Roman"/>
          <w:b/>
          <w:bCs/>
          <w:sz w:val="24"/>
          <w:szCs w:val="24"/>
        </w:rPr>
        <w:t>--</w:t>
      </w:r>
      <w:proofErr w:type="spellStart"/>
      <w:r w:rsidRPr="0074398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345C0" w:rsidRPr="0074398B">
        <w:rPr>
          <w:rFonts w:ascii="Times New Roman" w:hAnsi="Times New Roman" w:cs="Times New Roman"/>
          <w:b/>
          <w:bCs/>
          <w:sz w:val="24"/>
          <w:szCs w:val="24"/>
        </w:rPr>
        <w:t>oada</w:t>
      </w:r>
      <w:proofErr w:type="spellEnd"/>
    </w:p>
    <w:p w14:paraId="4880F501" w14:textId="77777777" w:rsidR="005345C0" w:rsidRPr="00B251B8" w:rsidRDefault="005345C0" w:rsidP="00B251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251B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B251B8">
        <w:rPr>
          <w:rFonts w:ascii="Times New Roman" w:hAnsi="Times New Roman" w:cs="Times New Roman"/>
          <w:sz w:val="24"/>
          <w:szCs w:val="24"/>
        </w:rPr>
        <w:t>structuri</w:t>
      </w:r>
      <w:proofErr w:type="spellEnd"/>
    </w:p>
    <w:p w14:paraId="1643FFA2" w14:textId="77777777" w:rsidR="005345C0" w:rsidRPr="00B251B8" w:rsidRDefault="005345C0" w:rsidP="00B251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ire_angajat_</w:t>
      </w:r>
      <w:proofErr w:type="gramStart"/>
      <w:r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statura</w:t>
      </w:r>
      <w:proofErr w:type="spellEnd"/>
      <w:r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49B29C47" w14:textId="77777777" w:rsidR="005345C0" w:rsidRPr="00B251B8" w:rsidRDefault="005345C0" w:rsidP="00B251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51B8">
        <w:rPr>
          <w:rFonts w:ascii="Times New Roman" w:hAnsi="Times New Roman" w:cs="Times New Roman"/>
          <w:sz w:val="24"/>
          <w:szCs w:val="24"/>
        </w:rPr>
        <w:t>afisare_angajat_tastatura</w:t>
      </w:r>
      <w:proofErr w:type="spellEnd"/>
      <w:r w:rsidRPr="00B25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232FF" w14:textId="77777777" w:rsidR="005345C0" w:rsidRPr="00B251B8" w:rsidRDefault="005345C0" w:rsidP="00B251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51B8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B251B8">
        <w:rPr>
          <w:rFonts w:ascii="Times New Roman" w:hAnsi="Times New Roman" w:cs="Times New Roman"/>
          <w:sz w:val="24"/>
          <w:szCs w:val="24"/>
        </w:rPr>
        <w:t>)</w:t>
      </w:r>
    </w:p>
    <w:p w14:paraId="0F0B4D5C" w14:textId="77777777" w:rsidR="005345C0" w:rsidRPr="00B251B8" w:rsidRDefault="005345C0" w:rsidP="00B251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251B8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B251B8">
        <w:rPr>
          <w:rFonts w:ascii="Times New Roman" w:hAnsi="Times New Roman" w:cs="Times New Roman"/>
          <w:sz w:val="24"/>
          <w:szCs w:val="24"/>
        </w:rPr>
        <w:t>)</w:t>
      </w:r>
    </w:p>
    <w:p w14:paraId="3FA38B67" w14:textId="77777777" w:rsidR="005345C0" w:rsidRPr="00B251B8" w:rsidRDefault="005345C0" w:rsidP="00B251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51B8">
        <w:rPr>
          <w:rFonts w:ascii="Times New Roman" w:hAnsi="Times New Roman" w:cs="Times New Roman"/>
          <w:sz w:val="24"/>
          <w:szCs w:val="24"/>
        </w:rPr>
        <w:t>afisare_</w:t>
      </w:r>
      <w:proofErr w:type="gramStart"/>
      <w:r w:rsidRPr="00B251B8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00B251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51B8">
        <w:rPr>
          <w:rFonts w:ascii="Times New Roman" w:hAnsi="Times New Roman" w:cs="Times New Roman"/>
          <w:sz w:val="24"/>
          <w:szCs w:val="24"/>
        </w:rPr>
        <w:t>)</w:t>
      </w:r>
    </w:p>
    <w:p w14:paraId="76E4D1B4" w14:textId="77777777" w:rsidR="00583429" w:rsidRPr="00B251B8" w:rsidRDefault="005345C0" w:rsidP="00B251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51B8">
        <w:rPr>
          <w:rFonts w:ascii="Times New Roman" w:hAnsi="Times New Roman" w:cs="Times New Roman"/>
          <w:sz w:val="24"/>
          <w:szCs w:val="24"/>
        </w:rPr>
        <w:t>initializare_coada</w:t>
      </w:r>
      <w:proofErr w:type="spellEnd"/>
      <w:r w:rsidR="00583429" w:rsidRPr="00B251B8">
        <w:rPr>
          <w:rFonts w:ascii="Times New Roman" w:hAnsi="Times New Roman" w:cs="Times New Roman"/>
          <w:sz w:val="24"/>
          <w:szCs w:val="24"/>
        </w:rPr>
        <w:t xml:space="preserve">  </w:t>
      </w:r>
      <w:r w:rsidR="00583429" w:rsidRPr="00583429">
        <w:sym w:font="Wingdings" w:char="F0E0"/>
      </w:r>
      <w:r w:rsidR="00583429" w:rsidRPr="00B2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429" w:rsidRPr="00B251B8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583429" w:rsidRPr="00B2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429" w:rsidRPr="00B251B8">
        <w:rPr>
          <w:rFonts w:ascii="Times New Roman" w:hAnsi="Times New Roman" w:cs="Times New Roman"/>
          <w:sz w:val="24"/>
          <w:szCs w:val="24"/>
        </w:rPr>
        <w:t>vrea</w:t>
      </w:r>
      <w:proofErr w:type="spellEnd"/>
      <w:r w:rsidR="00583429" w:rsidRPr="00B2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429"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itire_angajat_</w:t>
      </w:r>
      <w:proofErr w:type="gramStart"/>
      <w:r w:rsidR="00583429"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tastatura</w:t>
      </w:r>
      <w:proofErr w:type="spellEnd"/>
      <w:r w:rsidR="00583429"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="00583429" w:rsidRPr="00B25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0027C51D" w14:textId="434DED1D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</w:p>
    <w:p w14:paraId="663070C7" w14:textId="6B635DDA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</w:p>
    <w:p w14:paraId="5E14730C" w14:textId="258BAE75" w:rsidR="005345C0" w:rsidRPr="0074398B" w:rsidRDefault="005345C0" w:rsidP="00743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98B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spellStart"/>
      <w:r w:rsidRPr="0074398B">
        <w:rPr>
          <w:rFonts w:ascii="Times New Roman" w:hAnsi="Times New Roman" w:cs="Times New Roman"/>
          <w:b/>
          <w:bCs/>
          <w:sz w:val="24"/>
          <w:szCs w:val="24"/>
        </w:rPr>
        <w:t>seminarul</w:t>
      </w:r>
      <w:proofErr w:type="spellEnd"/>
      <w:r w:rsidRPr="0074398B">
        <w:rPr>
          <w:rFonts w:ascii="Times New Roman" w:hAnsi="Times New Roman" w:cs="Times New Roman"/>
          <w:b/>
          <w:bCs/>
          <w:sz w:val="24"/>
          <w:szCs w:val="24"/>
        </w:rPr>
        <w:t xml:space="preserve"> 6 ai</w:t>
      </w:r>
    </w:p>
    <w:p w14:paraId="57133582" w14:textId="7B60B5C5" w:rsidR="005345C0" w:rsidRPr="00830D0D" w:rsidRDefault="005345C0" w:rsidP="0074398B">
      <w:pPr>
        <w:pStyle w:val="Heading1"/>
      </w:pPr>
      <w:bookmarkStart w:id="3" w:name="_Toc73276081"/>
      <w:proofErr w:type="spellStart"/>
      <w:r w:rsidRPr="00830D0D">
        <w:t>Tabela</w:t>
      </w:r>
      <w:proofErr w:type="spellEnd"/>
      <w:r w:rsidRPr="00830D0D">
        <w:t xml:space="preserve"> de </w:t>
      </w:r>
      <w:proofErr w:type="spellStart"/>
      <w:r w:rsidRPr="00830D0D">
        <w:t>dispersie</w:t>
      </w:r>
      <w:bookmarkEnd w:id="3"/>
      <w:proofErr w:type="spellEnd"/>
    </w:p>
    <w:p w14:paraId="482A2ECB" w14:textId="5E2B71B1" w:rsidR="005345C0" w:rsidRPr="00830D0D" w:rsidRDefault="005345C0" w:rsidP="005345C0">
      <w:pPr>
        <w:rPr>
          <w:rFonts w:ascii="Times New Roman" w:hAnsi="Times New Roman" w:cs="Times New Roman"/>
          <w:sz w:val="24"/>
          <w:szCs w:val="24"/>
        </w:rPr>
      </w:pPr>
      <w:r w:rsidRPr="00830D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58B69" wp14:editId="670170F5">
            <wp:extent cx="3771900" cy="2828925"/>
            <wp:effectExtent l="0" t="0" r="0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705" cy="28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116A" w14:textId="160B1A1F" w:rsidR="005345C0" w:rsidRDefault="00E62C74" w:rsidP="00534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AICI SCRII TOT</w:t>
      </w:r>
      <w:r w:rsidR="00F67D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7DB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6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B8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="00F6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B8">
        <w:rPr>
          <w:rFonts w:ascii="Times New Roman" w:hAnsi="Times New Roman" w:cs="Times New Roman"/>
          <w:sz w:val="24"/>
          <w:szCs w:val="24"/>
        </w:rPr>
        <w:t>stergerile</w:t>
      </w:r>
      <w:proofErr w:type="spellEnd"/>
      <w:r w:rsidR="00F67DB8">
        <w:rPr>
          <w:rFonts w:ascii="Times New Roman" w:hAnsi="Times New Roman" w:cs="Times New Roman"/>
          <w:sz w:val="24"/>
          <w:szCs w:val="24"/>
        </w:rPr>
        <w:t>)</w:t>
      </w:r>
    </w:p>
    <w:p w14:paraId="4977B99B" w14:textId="0EF1EB6A" w:rsidR="00F514B0" w:rsidRPr="00830D0D" w:rsidRDefault="00F514B0" w:rsidP="00534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 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i</w:t>
      </w:r>
      <w:proofErr w:type="spellEnd"/>
    </w:p>
    <w:p w14:paraId="1A968653" w14:textId="77777777" w:rsidR="005657EE" w:rsidRPr="001D210B" w:rsidRDefault="005657EE" w:rsidP="005657EE">
      <w:pPr>
        <w:rPr>
          <w:rFonts w:ascii="Times New Roman" w:hAnsi="Times New Roman" w:cs="Times New Roman"/>
          <w:sz w:val="20"/>
          <w:szCs w:val="20"/>
        </w:rPr>
      </w:pPr>
      <w:r w:rsidRPr="001D210B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Pr="001D210B">
        <w:rPr>
          <w:rFonts w:ascii="Times New Roman" w:hAnsi="Times New Roman" w:cs="Times New Roman"/>
          <w:sz w:val="20"/>
          <w:szCs w:val="20"/>
        </w:rPr>
        <w:t>structuri</w:t>
      </w:r>
      <w:proofErr w:type="spellEnd"/>
    </w:p>
    <w:p w14:paraId="1BABF107" w14:textId="5365D7C1" w:rsidR="005657EE" w:rsidRPr="001D210B" w:rsidRDefault="005657EE" w:rsidP="00D841A2">
      <w:pPr>
        <w:ind w:left="1440" w:firstLine="72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proofErr w:type="spellStart"/>
      <w:r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citire_</w:t>
      </w:r>
      <w:proofErr w:type="gramStart"/>
      <w:r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student</w:t>
      </w:r>
      <w:proofErr w:type="spellEnd"/>
      <w:r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End"/>
      <w:r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  <w:r w:rsidR="005E7AB6"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</w:p>
    <w:p w14:paraId="2E4A48F9" w14:textId="01C1D23C" w:rsidR="005657EE" w:rsidRPr="00F67DB8" w:rsidRDefault="00A33582" w:rsidP="00F67DB8">
      <w:pPr>
        <w:rPr>
          <w:rFonts w:ascii="Times New Roman" w:hAnsi="Times New Roman" w:cs="Times New Roman"/>
          <w:b/>
          <w:bCs/>
          <w:color w:val="2E74B5" w:themeColor="accent5" w:themeShade="BF"/>
          <w:sz w:val="20"/>
          <w:szCs w:val="20"/>
        </w:rPr>
      </w:pPr>
      <w:r w:rsidRPr="00A33582">
        <w:sym w:font="Wingdings" w:char="F0E0"/>
      </w:r>
      <w:proofErr w:type="spellStart"/>
      <w:r w:rsidR="005657EE" w:rsidRPr="00F67DB8">
        <w:rPr>
          <w:rFonts w:ascii="Times New Roman" w:hAnsi="Times New Roman" w:cs="Times New Roman"/>
          <w:b/>
          <w:bCs/>
          <w:color w:val="2E74B5" w:themeColor="accent5" w:themeShade="BF"/>
          <w:sz w:val="20"/>
          <w:szCs w:val="20"/>
        </w:rPr>
        <w:t>afisare_student</w:t>
      </w:r>
      <w:proofErr w:type="spellEnd"/>
    </w:p>
    <w:p w14:paraId="72DE5178" w14:textId="77777777" w:rsidR="005657EE" w:rsidRPr="00F67DB8" w:rsidRDefault="005657EE" w:rsidP="00F67DB8">
      <w:pPr>
        <w:rPr>
          <w:rFonts w:ascii="Times New Roman" w:hAnsi="Times New Roman" w:cs="Times New Roman"/>
          <w:b/>
          <w:bCs/>
          <w:color w:val="FF00FF"/>
          <w:sz w:val="20"/>
          <w:szCs w:val="20"/>
        </w:rPr>
      </w:pPr>
      <w:proofErr w:type="spellStart"/>
      <w:r w:rsidRPr="00F67DB8">
        <w:rPr>
          <w:rFonts w:ascii="Times New Roman" w:hAnsi="Times New Roman" w:cs="Times New Roman"/>
          <w:b/>
          <w:bCs/>
          <w:color w:val="FF00FF"/>
          <w:sz w:val="20"/>
          <w:szCs w:val="20"/>
        </w:rPr>
        <w:t>cod_hash</w:t>
      </w:r>
      <w:proofErr w:type="spellEnd"/>
    </w:p>
    <w:p w14:paraId="55E860B4" w14:textId="77777777" w:rsidR="005657EE" w:rsidRPr="00F67DB8" w:rsidRDefault="005657EE" w:rsidP="00F67DB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67DB8">
        <w:rPr>
          <w:rFonts w:ascii="Times New Roman" w:hAnsi="Times New Roman" w:cs="Times New Roman"/>
          <w:sz w:val="20"/>
          <w:szCs w:val="20"/>
        </w:rPr>
        <w:t>alocare_</w:t>
      </w:r>
      <w:proofErr w:type="gramStart"/>
      <w:r w:rsidRPr="00F67DB8">
        <w:rPr>
          <w:rFonts w:ascii="Times New Roman" w:hAnsi="Times New Roman" w:cs="Times New Roman"/>
          <w:sz w:val="20"/>
          <w:szCs w:val="20"/>
        </w:rPr>
        <w:t>memorie</w:t>
      </w:r>
      <w:proofErr w:type="spellEnd"/>
      <w:r w:rsidRPr="00F67DB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67DB8">
        <w:rPr>
          <w:rFonts w:ascii="Times New Roman" w:hAnsi="Times New Roman" w:cs="Times New Roman"/>
          <w:sz w:val="20"/>
          <w:szCs w:val="20"/>
        </w:rPr>
        <w:t>)</w:t>
      </w:r>
    </w:p>
    <w:p w14:paraId="4ED2B9D3" w14:textId="77777777" w:rsidR="005657EE" w:rsidRPr="00F67DB8" w:rsidRDefault="005657EE" w:rsidP="00F67DB8">
      <w:pPr>
        <w:rPr>
          <w:rFonts w:ascii="Times New Roman" w:hAnsi="Times New Roman" w:cs="Times New Roman"/>
          <w:b/>
          <w:bCs/>
          <w:color w:val="92D050"/>
          <w:sz w:val="20"/>
          <w:szCs w:val="20"/>
        </w:rPr>
      </w:pPr>
      <w:proofErr w:type="spellStart"/>
      <w:r w:rsidRPr="00F67DB8">
        <w:rPr>
          <w:rFonts w:ascii="Times New Roman" w:hAnsi="Times New Roman" w:cs="Times New Roman"/>
          <w:b/>
          <w:bCs/>
          <w:color w:val="92D050"/>
          <w:sz w:val="20"/>
          <w:szCs w:val="20"/>
        </w:rPr>
        <w:t>dezalocare_</w:t>
      </w:r>
      <w:proofErr w:type="gramStart"/>
      <w:r w:rsidRPr="00F67DB8">
        <w:rPr>
          <w:rFonts w:ascii="Times New Roman" w:hAnsi="Times New Roman" w:cs="Times New Roman"/>
          <w:b/>
          <w:bCs/>
          <w:color w:val="92D050"/>
          <w:sz w:val="20"/>
          <w:szCs w:val="20"/>
        </w:rPr>
        <w:t>lista</w:t>
      </w:r>
      <w:proofErr w:type="spellEnd"/>
      <w:r w:rsidRPr="00F67DB8">
        <w:rPr>
          <w:rFonts w:ascii="Times New Roman" w:hAnsi="Times New Roman" w:cs="Times New Roman"/>
          <w:b/>
          <w:bCs/>
          <w:color w:val="92D050"/>
          <w:sz w:val="20"/>
          <w:szCs w:val="20"/>
        </w:rPr>
        <w:t>(</w:t>
      </w:r>
      <w:proofErr w:type="gramEnd"/>
      <w:r w:rsidRPr="00F67DB8">
        <w:rPr>
          <w:rFonts w:ascii="Times New Roman" w:hAnsi="Times New Roman" w:cs="Times New Roman"/>
          <w:b/>
          <w:bCs/>
          <w:color w:val="92D050"/>
          <w:sz w:val="20"/>
          <w:szCs w:val="20"/>
        </w:rPr>
        <w:t>)</w:t>
      </w:r>
    </w:p>
    <w:p w14:paraId="62FCACCC" w14:textId="022299C4" w:rsidR="005345C0" w:rsidRPr="00F67DB8" w:rsidRDefault="005657EE" w:rsidP="00F67DB8">
      <w:pPr>
        <w:rPr>
          <w:rFonts w:ascii="Times New Roman" w:hAnsi="Times New Roman" w:cs="Times New Roman"/>
          <w:b/>
          <w:bCs/>
          <w:color w:val="92D050"/>
          <w:sz w:val="20"/>
          <w:szCs w:val="20"/>
        </w:rPr>
      </w:pPr>
      <w:proofErr w:type="spellStart"/>
      <w:r w:rsidRPr="00F67DB8">
        <w:rPr>
          <w:rFonts w:ascii="Times New Roman" w:hAnsi="Times New Roman" w:cs="Times New Roman"/>
          <w:sz w:val="20"/>
          <w:szCs w:val="20"/>
        </w:rPr>
        <w:t>dezalocare_</w:t>
      </w:r>
      <w:proofErr w:type="gramStart"/>
      <w:r w:rsidRPr="00F67DB8">
        <w:rPr>
          <w:rFonts w:ascii="Times New Roman" w:hAnsi="Times New Roman" w:cs="Times New Roman"/>
          <w:sz w:val="20"/>
          <w:szCs w:val="20"/>
        </w:rPr>
        <w:t>memorie</w:t>
      </w:r>
      <w:proofErr w:type="spellEnd"/>
      <w:r w:rsidRPr="00F67DB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67DB8">
        <w:rPr>
          <w:rFonts w:ascii="Times New Roman" w:hAnsi="Times New Roman" w:cs="Times New Roman"/>
          <w:sz w:val="20"/>
          <w:szCs w:val="20"/>
        </w:rPr>
        <w:t>)</w:t>
      </w:r>
      <w:r w:rsidR="00583429" w:rsidRPr="00F67DB8">
        <w:rPr>
          <w:rFonts w:ascii="Times New Roman" w:hAnsi="Times New Roman" w:cs="Times New Roman"/>
          <w:sz w:val="20"/>
          <w:szCs w:val="20"/>
        </w:rPr>
        <w:t xml:space="preserve"> </w:t>
      </w:r>
      <w:r w:rsidR="00583429" w:rsidRPr="001D210B">
        <w:sym w:font="Wingdings" w:char="F0E0"/>
      </w:r>
      <w:r w:rsidR="00583429" w:rsidRPr="00F67D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3429" w:rsidRPr="00F67DB8">
        <w:rPr>
          <w:rFonts w:ascii="Times New Roman" w:hAnsi="Times New Roman" w:cs="Times New Roman"/>
          <w:sz w:val="20"/>
          <w:szCs w:val="20"/>
        </w:rPr>
        <w:t>asta</w:t>
      </w:r>
      <w:proofErr w:type="spellEnd"/>
      <w:r w:rsidR="00583429" w:rsidRPr="00F67D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3429" w:rsidRPr="00F67DB8">
        <w:rPr>
          <w:rFonts w:ascii="Times New Roman" w:hAnsi="Times New Roman" w:cs="Times New Roman"/>
          <w:sz w:val="20"/>
          <w:szCs w:val="20"/>
        </w:rPr>
        <w:t>vrea</w:t>
      </w:r>
      <w:proofErr w:type="spellEnd"/>
      <w:r w:rsidR="00583429" w:rsidRPr="00F67DB8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="00583429" w:rsidRPr="00F67DB8">
        <w:rPr>
          <w:rFonts w:ascii="Times New Roman" w:hAnsi="Times New Roman" w:cs="Times New Roman"/>
          <w:b/>
          <w:bCs/>
          <w:color w:val="92D050"/>
          <w:sz w:val="20"/>
          <w:szCs w:val="20"/>
        </w:rPr>
        <w:t>dezalocare_lista</w:t>
      </w:r>
      <w:proofErr w:type="spellEnd"/>
      <w:r w:rsidR="00583429" w:rsidRPr="00F67DB8">
        <w:rPr>
          <w:rFonts w:ascii="Times New Roman" w:hAnsi="Times New Roman" w:cs="Times New Roman"/>
          <w:b/>
          <w:bCs/>
          <w:color w:val="92D050"/>
          <w:sz w:val="20"/>
          <w:szCs w:val="20"/>
        </w:rPr>
        <w:t>()</w:t>
      </w:r>
    </w:p>
    <w:p w14:paraId="5E923CA5" w14:textId="30569A35" w:rsidR="005657EE" w:rsidRPr="001D210B" w:rsidRDefault="005657EE" w:rsidP="005657EE">
      <w:pPr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proofErr w:type="spellStart"/>
      <w:proofErr w:type="gramStart"/>
      <w:r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serare</w:t>
      </w:r>
      <w:proofErr w:type="spellEnd"/>
      <w:r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(</w:t>
      </w:r>
      <w:proofErr w:type="gramEnd"/>
      <w:r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  <w:r w:rsidR="005E7AB6"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*</w:t>
      </w:r>
      <w:r w:rsidR="00B251B8"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E0"/>
      </w:r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>asta</w:t>
      </w:r>
      <w:proofErr w:type="spellEnd"/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>vrea</w:t>
      </w:r>
      <w:proofErr w:type="spellEnd"/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251B8" w:rsidRPr="001D210B">
        <w:rPr>
          <w:rFonts w:ascii="Times New Roman" w:hAnsi="Times New Roman" w:cs="Times New Roman"/>
          <w:b/>
          <w:bCs/>
          <w:color w:val="FF00FF"/>
          <w:sz w:val="20"/>
          <w:szCs w:val="20"/>
        </w:rPr>
        <w:t>cod_hash</w:t>
      </w:r>
      <w:proofErr w:type="spellEnd"/>
    </w:p>
    <w:p w14:paraId="3BD91350" w14:textId="73B92EDE" w:rsidR="005657EE" w:rsidRPr="001D210B" w:rsidRDefault="005657EE" w:rsidP="00F67DB8">
      <w:pPr>
        <w:ind w:left="1440" w:firstLine="720"/>
        <w:rPr>
          <w:rFonts w:ascii="Times New Roman" w:hAnsi="Times New Roman" w:cs="Times New Roman"/>
          <w:b/>
          <w:bCs/>
          <w:color w:val="FFC000"/>
          <w:sz w:val="20"/>
          <w:szCs w:val="20"/>
        </w:rPr>
      </w:pPr>
      <w:proofErr w:type="spellStart"/>
      <w:proofErr w:type="gramStart"/>
      <w:r w:rsidRPr="001D210B">
        <w:rPr>
          <w:rFonts w:ascii="Times New Roman" w:hAnsi="Times New Roman" w:cs="Times New Roman"/>
          <w:b/>
          <w:bCs/>
          <w:color w:val="FFC000"/>
          <w:sz w:val="20"/>
          <w:szCs w:val="20"/>
        </w:rPr>
        <w:t>stergere</w:t>
      </w:r>
      <w:proofErr w:type="spellEnd"/>
      <w:r w:rsidRPr="001D210B">
        <w:rPr>
          <w:rFonts w:ascii="Times New Roman" w:hAnsi="Times New Roman" w:cs="Times New Roman"/>
          <w:b/>
          <w:bCs/>
          <w:color w:val="FFC000"/>
          <w:sz w:val="20"/>
          <w:szCs w:val="20"/>
        </w:rPr>
        <w:t>(</w:t>
      </w:r>
      <w:proofErr w:type="gramEnd"/>
      <w:r w:rsidRPr="001D210B">
        <w:rPr>
          <w:rFonts w:ascii="Times New Roman" w:hAnsi="Times New Roman" w:cs="Times New Roman"/>
          <w:b/>
          <w:bCs/>
          <w:color w:val="FFC000"/>
          <w:sz w:val="20"/>
          <w:szCs w:val="20"/>
        </w:rPr>
        <w:t>)</w:t>
      </w:r>
      <w:r w:rsidR="005E7AB6" w:rsidRPr="001D210B">
        <w:rPr>
          <w:rFonts w:ascii="Times New Roman" w:hAnsi="Times New Roman" w:cs="Times New Roman"/>
          <w:b/>
          <w:bCs/>
          <w:color w:val="FFC000"/>
          <w:sz w:val="20"/>
          <w:szCs w:val="20"/>
        </w:rPr>
        <w:t>&amp;</w:t>
      </w:r>
      <w:r w:rsidR="00B251B8" w:rsidRPr="001D210B">
        <w:rPr>
          <w:rFonts w:ascii="Times New Roman" w:hAnsi="Times New Roman" w:cs="Times New Roman"/>
          <w:b/>
          <w:bCs/>
          <w:color w:val="FFC000"/>
          <w:sz w:val="20"/>
          <w:szCs w:val="20"/>
        </w:rPr>
        <w:t xml:space="preserve"> </w:t>
      </w:r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sym w:font="Wingdings" w:char="F0E0"/>
      </w:r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>si</w:t>
      </w:r>
      <w:proofErr w:type="spellEnd"/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>asta</w:t>
      </w:r>
      <w:proofErr w:type="spellEnd"/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>vrea</w:t>
      </w:r>
      <w:proofErr w:type="spellEnd"/>
      <w:r w:rsidR="00B251B8" w:rsidRPr="001D21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251B8" w:rsidRPr="001D210B">
        <w:rPr>
          <w:rFonts w:ascii="Times New Roman" w:hAnsi="Times New Roman" w:cs="Times New Roman"/>
          <w:b/>
          <w:bCs/>
          <w:color w:val="FF00FF"/>
          <w:sz w:val="20"/>
          <w:szCs w:val="20"/>
        </w:rPr>
        <w:t>cod_hash</w:t>
      </w:r>
      <w:proofErr w:type="spellEnd"/>
    </w:p>
    <w:p w14:paraId="3F2D0C65" w14:textId="6C7B7535" w:rsidR="005657EE" w:rsidRPr="00F67DB8" w:rsidRDefault="00A33582" w:rsidP="00F67DB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33582">
        <w:sym w:font="Wingdings" w:char="F0E0"/>
      </w:r>
      <w:proofErr w:type="spellStart"/>
      <w:r w:rsidR="005657EE" w:rsidRPr="00F67DB8">
        <w:rPr>
          <w:rFonts w:ascii="Times New Roman" w:hAnsi="Times New Roman" w:cs="Times New Roman"/>
          <w:b/>
          <w:bCs/>
          <w:color w:val="7030A0"/>
          <w:sz w:val="20"/>
          <w:szCs w:val="20"/>
          <w:lang w:val="en-150"/>
        </w:rPr>
        <w:t>afisare_</w:t>
      </w:r>
      <w:proofErr w:type="gramStart"/>
      <w:r w:rsidR="005657EE" w:rsidRPr="00F67DB8">
        <w:rPr>
          <w:rFonts w:ascii="Times New Roman" w:hAnsi="Times New Roman" w:cs="Times New Roman"/>
          <w:b/>
          <w:bCs/>
          <w:color w:val="7030A0"/>
          <w:sz w:val="20"/>
          <w:szCs w:val="20"/>
          <w:lang w:val="en-150"/>
        </w:rPr>
        <w:t>lista</w:t>
      </w:r>
      <w:proofErr w:type="spellEnd"/>
      <w:r w:rsidR="005657EE" w:rsidRPr="00F67DB8">
        <w:rPr>
          <w:rFonts w:ascii="Times New Roman" w:hAnsi="Times New Roman" w:cs="Times New Roman"/>
          <w:b/>
          <w:bCs/>
          <w:color w:val="7030A0"/>
          <w:sz w:val="20"/>
          <w:szCs w:val="20"/>
        </w:rPr>
        <w:t>(</w:t>
      </w:r>
      <w:proofErr w:type="gramEnd"/>
      <w:r w:rsidR="005657EE" w:rsidRPr="00F67DB8">
        <w:rPr>
          <w:rFonts w:ascii="Times New Roman" w:hAnsi="Times New Roman" w:cs="Times New Roman"/>
          <w:b/>
          <w:bCs/>
          <w:color w:val="7030A0"/>
          <w:sz w:val="20"/>
          <w:szCs w:val="20"/>
        </w:rPr>
        <w:t>)</w:t>
      </w:r>
      <w:r w:rsidR="00583429" w:rsidRPr="00F67DB8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583429" w:rsidRPr="001D210B">
        <w:rPr>
          <w:color w:val="000000"/>
        </w:rPr>
        <w:sym w:font="Wingdings" w:char="F0E0"/>
      </w:r>
      <w:r w:rsidR="00583429" w:rsidRPr="00F67D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83429" w:rsidRPr="00F67DB8">
        <w:rPr>
          <w:rFonts w:ascii="Times New Roman" w:hAnsi="Times New Roman" w:cs="Times New Roman"/>
          <w:color w:val="000000"/>
          <w:sz w:val="20"/>
          <w:szCs w:val="20"/>
        </w:rPr>
        <w:t>asta</w:t>
      </w:r>
      <w:proofErr w:type="spellEnd"/>
      <w:r w:rsidR="00583429" w:rsidRPr="00F67D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83429" w:rsidRPr="00F67DB8">
        <w:rPr>
          <w:rFonts w:ascii="Times New Roman" w:hAnsi="Times New Roman" w:cs="Times New Roman"/>
          <w:color w:val="000000"/>
          <w:sz w:val="20"/>
          <w:szCs w:val="20"/>
        </w:rPr>
        <w:t>vrea</w:t>
      </w:r>
      <w:proofErr w:type="spellEnd"/>
      <w:r w:rsidR="00583429" w:rsidRPr="00F67D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83429" w:rsidRPr="00F67DB8">
        <w:rPr>
          <w:rFonts w:ascii="Times New Roman" w:hAnsi="Times New Roman" w:cs="Times New Roman"/>
          <w:b/>
          <w:bCs/>
          <w:color w:val="2E74B5" w:themeColor="accent5" w:themeShade="BF"/>
          <w:sz w:val="20"/>
          <w:szCs w:val="20"/>
        </w:rPr>
        <w:t>afisare_student</w:t>
      </w:r>
      <w:proofErr w:type="spellEnd"/>
    </w:p>
    <w:p w14:paraId="23EC35B2" w14:textId="41C930D8" w:rsidR="005E7AB6" w:rsidRPr="00F67DB8" w:rsidRDefault="00F67DB8" w:rsidP="00F67DB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67DB8">
        <w:rPr>
          <w:rFonts w:ascii="Times New Roman" w:hAnsi="Times New Roman" w:cs="Times New Roman"/>
          <w:color w:val="000000"/>
          <w:sz w:val="20"/>
          <w:szCs w:val="20"/>
        </w:rPr>
        <w:sym w:font="Wingdings" w:char="F0E0"/>
      </w:r>
      <w:proofErr w:type="spellStart"/>
      <w:r w:rsidR="005657EE" w:rsidRPr="00F67DB8">
        <w:rPr>
          <w:rFonts w:ascii="Times New Roman" w:hAnsi="Times New Roman" w:cs="Times New Roman"/>
          <w:b/>
          <w:bCs/>
          <w:color w:val="000000"/>
          <w:sz w:val="20"/>
          <w:szCs w:val="20"/>
          <w:lang w:val="en-150"/>
        </w:rPr>
        <w:t>afisare_</w:t>
      </w:r>
      <w:proofErr w:type="gramStart"/>
      <w:r w:rsidR="005657EE" w:rsidRPr="00F67DB8">
        <w:rPr>
          <w:rFonts w:ascii="Times New Roman" w:hAnsi="Times New Roman" w:cs="Times New Roman"/>
          <w:b/>
          <w:bCs/>
          <w:color w:val="000000"/>
          <w:sz w:val="20"/>
          <w:szCs w:val="20"/>
          <w:lang w:val="en-150"/>
        </w:rPr>
        <w:t>has</w:t>
      </w:r>
      <w:proofErr w:type="spellEnd"/>
      <w:r w:rsidR="005657EE" w:rsidRPr="00F67D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h(</w:t>
      </w:r>
      <w:proofErr w:type="gramEnd"/>
      <w:r w:rsidR="005657EE" w:rsidRPr="00F67D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  <w:r w:rsidR="00583429" w:rsidRPr="00F67D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3429" w:rsidRPr="001D210B">
        <w:sym w:font="Wingdings" w:char="F0E0"/>
      </w:r>
      <w:r w:rsidR="00583429" w:rsidRPr="00F67D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83429" w:rsidRPr="00F67DB8">
        <w:rPr>
          <w:rFonts w:ascii="Times New Roman" w:hAnsi="Times New Roman" w:cs="Times New Roman"/>
          <w:color w:val="000000"/>
          <w:sz w:val="20"/>
          <w:szCs w:val="20"/>
        </w:rPr>
        <w:t>asta</w:t>
      </w:r>
      <w:proofErr w:type="spellEnd"/>
      <w:r w:rsidR="00583429" w:rsidRPr="00F67D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83429" w:rsidRPr="00F67DB8">
        <w:rPr>
          <w:rFonts w:ascii="Times New Roman" w:hAnsi="Times New Roman" w:cs="Times New Roman"/>
          <w:color w:val="000000"/>
          <w:sz w:val="20"/>
          <w:szCs w:val="20"/>
        </w:rPr>
        <w:t>vrea</w:t>
      </w:r>
      <w:proofErr w:type="spellEnd"/>
      <w:r w:rsidR="00583429" w:rsidRPr="00F67DB8">
        <w:rPr>
          <w:rFonts w:ascii="Times New Roman" w:hAnsi="Times New Roman" w:cs="Times New Roman"/>
          <w:color w:val="000000"/>
          <w:sz w:val="20"/>
          <w:szCs w:val="20"/>
        </w:rPr>
        <w:t xml:space="preserve"> pe </w:t>
      </w:r>
      <w:proofErr w:type="spellStart"/>
      <w:r w:rsidR="00583429" w:rsidRPr="00F67DB8">
        <w:rPr>
          <w:rFonts w:ascii="Times New Roman" w:hAnsi="Times New Roman" w:cs="Times New Roman"/>
          <w:b/>
          <w:bCs/>
          <w:color w:val="7030A0"/>
          <w:sz w:val="20"/>
          <w:szCs w:val="20"/>
        </w:rPr>
        <w:t>afisare_lista</w:t>
      </w:r>
      <w:proofErr w:type="spellEnd"/>
    </w:p>
    <w:p w14:paraId="745BE68E" w14:textId="0359CFEF" w:rsidR="005E7AB6" w:rsidRPr="001D210B" w:rsidRDefault="005E7AB6" w:rsidP="00F67DB8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1D210B">
        <w:rPr>
          <w:rFonts w:ascii="Times New Roman" w:hAnsi="Times New Roman" w:cs="Times New Roman"/>
          <w:color w:val="000000"/>
          <w:sz w:val="20"/>
          <w:szCs w:val="20"/>
          <w:lang w:val="en-150"/>
        </w:rPr>
        <w:t>adaugare_studenti_hash</w:t>
      </w:r>
      <w:proofErr w:type="spellEnd"/>
      <w:r w:rsidRPr="001D210B">
        <w:rPr>
          <w:rFonts w:ascii="Times New Roman" w:hAnsi="Times New Roman" w:cs="Times New Roman"/>
          <w:color w:val="000000"/>
          <w:sz w:val="20"/>
          <w:szCs w:val="20"/>
        </w:rPr>
        <w:t>—&gt;</w:t>
      </w:r>
      <w:proofErr w:type="spellStart"/>
      <w:r w:rsidRPr="001D210B">
        <w:rPr>
          <w:rFonts w:ascii="Times New Roman" w:hAnsi="Times New Roman" w:cs="Times New Roman"/>
          <w:color w:val="000000"/>
          <w:sz w:val="20"/>
          <w:szCs w:val="20"/>
        </w:rPr>
        <w:t>vrea</w:t>
      </w:r>
      <w:proofErr w:type="spellEnd"/>
      <w:r w:rsidRPr="001D21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D210B">
        <w:rPr>
          <w:rFonts w:ascii="Times New Roman" w:hAnsi="Times New Roman" w:cs="Times New Roman"/>
          <w:color w:val="000000"/>
          <w:sz w:val="20"/>
          <w:szCs w:val="20"/>
        </w:rPr>
        <w:t>functiile</w:t>
      </w:r>
      <w:proofErr w:type="spellEnd"/>
      <w:r w:rsidRPr="001D21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citire_student</w:t>
      </w:r>
      <w:proofErr w:type="spellEnd"/>
      <w:r w:rsidRPr="001D210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1D210B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1D21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D210B">
        <w:rPr>
          <w:rFonts w:ascii="Times New Roman" w:hAnsi="Times New Roman" w:cs="Times New Roman"/>
          <w:b/>
          <w:bCs/>
          <w:color w:val="FF0000"/>
          <w:sz w:val="20"/>
          <w:szCs w:val="20"/>
        </w:rPr>
        <w:t>inserare</w:t>
      </w:r>
      <w:proofErr w:type="spellEnd"/>
      <w:r w:rsidRPr="001D210B">
        <w:rPr>
          <w:rFonts w:ascii="Times New Roman" w:hAnsi="Times New Roman" w:cs="Times New Roman"/>
          <w:color w:val="000000"/>
          <w:sz w:val="20"/>
          <w:szCs w:val="20"/>
        </w:rPr>
        <w:t>**</w:t>
      </w:r>
    </w:p>
    <w:p w14:paraId="56824149" w14:textId="05F21109" w:rsidR="005657EE" w:rsidRPr="001D210B" w:rsidRDefault="005E7AB6" w:rsidP="00F67DB8">
      <w:pPr>
        <w:ind w:left="1440" w:firstLine="720"/>
        <w:rPr>
          <w:rFonts w:ascii="Times New Roman" w:hAnsi="Times New Roman" w:cs="Times New Roman"/>
          <w:color w:val="FF0000"/>
          <w:sz w:val="20"/>
          <w:szCs w:val="20"/>
        </w:rPr>
      </w:pPr>
      <w:proofErr w:type="spellStart"/>
      <w:r w:rsidRPr="001D210B">
        <w:rPr>
          <w:rFonts w:ascii="Times New Roman" w:hAnsi="Times New Roman" w:cs="Times New Roman"/>
          <w:color w:val="000000"/>
          <w:sz w:val="20"/>
          <w:szCs w:val="20"/>
          <w:lang w:val="en-150"/>
        </w:rPr>
        <w:t>stergere_student_cod_matricol</w:t>
      </w:r>
      <w:proofErr w:type="spellEnd"/>
      <w:r w:rsidRPr="001D210B">
        <w:rPr>
          <w:rFonts w:ascii="Times New Roman" w:hAnsi="Times New Roman" w:cs="Times New Roman"/>
          <w:color w:val="000000"/>
          <w:sz w:val="20"/>
          <w:szCs w:val="20"/>
        </w:rPr>
        <w:sym w:font="Wingdings" w:char="F0E0"/>
      </w:r>
      <w:r w:rsidRPr="001D21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D210B">
        <w:rPr>
          <w:rFonts w:ascii="Times New Roman" w:hAnsi="Times New Roman" w:cs="Times New Roman"/>
          <w:color w:val="000000"/>
          <w:sz w:val="20"/>
          <w:szCs w:val="20"/>
        </w:rPr>
        <w:t>vrea</w:t>
      </w:r>
      <w:proofErr w:type="spellEnd"/>
      <w:r w:rsidRPr="001D210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D210B">
        <w:rPr>
          <w:rFonts w:ascii="Times New Roman" w:hAnsi="Times New Roman" w:cs="Times New Roman"/>
          <w:color w:val="000000"/>
          <w:sz w:val="20"/>
          <w:szCs w:val="20"/>
        </w:rPr>
        <w:t>functia</w:t>
      </w:r>
      <w:proofErr w:type="spellEnd"/>
      <w:r w:rsidRPr="001D210B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1D210B">
        <w:rPr>
          <w:rFonts w:ascii="Times New Roman" w:hAnsi="Times New Roman" w:cs="Times New Roman"/>
          <w:b/>
          <w:bCs/>
          <w:color w:val="FFC000"/>
          <w:sz w:val="20"/>
          <w:szCs w:val="20"/>
        </w:rPr>
        <w:t>stergere</w:t>
      </w:r>
      <w:proofErr w:type="spellEnd"/>
      <w:r w:rsidRPr="001D210B">
        <w:rPr>
          <w:rFonts w:ascii="Times New Roman" w:hAnsi="Times New Roman" w:cs="Times New Roman"/>
          <w:b/>
          <w:bCs/>
          <w:color w:val="FFC000"/>
          <w:sz w:val="20"/>
          <w:szCs w:val="20"/>
        </w:rPr>
        <w:t>&amp;</w:t>
      </w:r>
    </w:p>
    <w:p w14:paraId="328442D0" w14:textId="1703F66A" w:rsidR="005E7AB6" w:rsidRPr="00830D0D" w:rsidRDefault="005E7AB6" w:rsidP="005657E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AB1AE96" w14:textId="3D8396C5" w:rsidR="005E7AB6" w:rsidRPr="00830D0D" w:rsidRDefault="005E7AB6" w:rsidP="005657E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C3BDB14" w14:textId="327F84CF" w:rsidR="005E7AB6" w:rsidRDefault="005E7AB6" w:rsidP="0074398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39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 </w:t>
      </w:r>
      <w:proofErr w:type="spellStart"/>
      <w:r w:rsidRPr="007439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minarul</w:t>
      </w:r>
      <w:proofErr w:type="spellEnd"/>
      <w:r w:rsidRPr="007439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7 ai</w:t>
      </w:r>
      <w:r w:rsidR="007439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116CBB2" w14:textId="5F8D2DB3" w:rsidR="0074398B" w:rsidRPr="0074398B" w:rsidRDefault="0074398B" w:rsidP="0074398B">
      <w:pPr>
        <w:pStyle w:val="Heading1"/>
      </w:pPr>
      <w:bookmarkStart w:id="4" w:name="_Toc73276082"/>
      <w:r>
        <w:t>Heap</w:t>
      </w:r>
      <w:bookmarkEnd w:id="4"/>
    </w:p>
    <w:p w14:paraId="10A5333C" w14:textId="37F2A429" w:rsidR="005E7AB6" w:rsidRPr="00830D0D" w:rsidRDefault="005E7AB6" w:rsidP="005E7AB6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30D0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 </w:t>
      </w:r>
      <w:r w:rsidRPr="00830D0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heap</w:t>
      </w:r>
      <w:r w:rsidRPr="00830D0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is a tree-based data structure in which all the nodes of the tree are in a specific </w:t>
      </w:r>
      <w:proofErr w:type="gramStart"/>
      <w:r w:rsidRPr="00830D0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rder</w:t>
      </w:r>
      <w:proofErr w:type="gramEnd"/>
    </w:p>
    <w:p w14:paraId="7290949B" w14:textId="463F255C" w:rsidR="00195798" w:rsidRPr="00830D0D" w:rsidRDefault="00195798" w:rsidP="005E7A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D0D">
        <w:rPr>
          <w:rFonts w:ascii="Times New Roman" w:hAnsi="Times New Roman" w:cs="Times New Roman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3CE13073" wp14:editId="6874070B">
            <wp:extent cx="3893820" cy="2013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85" cy="201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17A1" w14:textId="70D1140A" w:rsidR="00195798" w:rsidRPr="00830D0D" w:rsidRDefault="00195798" w:rsidP="005E7A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ABDC5" w14:textId="3CE0D361" w:rsidR="00195798" w:rsidRPr="00C819D0" w:rsidRDefault="00195798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Pr="00C819D0">
        <w:rPr>
          <w:rFonts w:ascii="Times New Roman" w:hAnsi="Times New Roman" w:cs="Times New Roman"/>
          <w:color w:val="000000" w:themeColor="text1"/>
          <w:sz w:val="24"/>
          <w:szCs w:val="24"/>
        </w:rPr>
        <w:t>structuri</w:t>
      </w:r>
      <w:proofErr w:type="spellEnd"/>
    </w:p>
    <w:p w14:paraId="181A13E5" w14:textId="5082A98D" w:rsidR="00195798" w:rsidRPr="00C819D0" w:rsidRDefault="00195798" w:rsidP="00BD5F52">
      <w:pPr>
        <w:pStyle w:val="ListParagraph"/>
        <w:ind w:left="1440" w:firstLine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C819D0">
        <w:rPr>
          <w:rFonts w:ascii="Times New Roman" w:hAnsi="Times New Roman" w:cs="Times New Roman"/>
          <w:b/>
          <w:bCs/>
          <w:color w:val="FF0000"/>
          <w:sz w:val="24"/>
          <w:szCs w:val="24"/>
          <w:lang w:val="en-150"/>
        </w:rPr>
        <w:t>citire_apel_urgenta_fisier</w:t>
      </w:r>
      <w:proofErr w:type="spellEnd"/>
      <w:r w:rsidRPr="00C819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</w:p>
    <w:p w14:paraId="5690986E" w14:textId="48A8C0AD" w:rsidR="00195798" w:rsidRPr="00C819D0" w:rsidRDefault="00195798" w:rsidP="00BD5F52">
      <w:pPr>
        <w:pStyle w:val="ListParagraph"/>
        <w:ind w:left="1440" w:firstLine="720"/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citire_apel_urgenta_</w:t>
      </w:r>
      <w:proofErr w:type="gram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consol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(</w:t>
      </w:r>
      <w:proofErr w:type="gramEnd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)</w:t>
      </w:r>
    </w:p>
    <w:p w14:paraId="0CF47681" w14:textId="13FD7227" w:rsidR="00195798" w:rsidRPr="00C819D0" w:rsidRDefault="00195798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92D05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b/>
          <w:bCs/>
          <w:color w:val="92D050"/>
          <w:sz w:val="24"/>
          <w:szCs w:val="24"/>
          <w:lang w:val="en-150"/>
        </w:rPr>
        <w:t>afisare_apel_urgenta</w:t>
      </w:r>
      <w:proofErr w:type="spellEnd"/>
    </w:p>
    <w:p w14:paraId="124CD6AE" w14:textId="46B18FBA" w:rsidR="00195798" w:rsidRPr="00C819D0" w:rsidRDefault="00195798" w:rsidP="00BD5F52">
      <w:pPr>
        <w:pStyle w:val="ListParagraph"/>
        <w:ind w:left="1440"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citire_apeluri_urgenta_fisier</w:t>
      </w:r>
      <w:proofErr w:type="spellEnd"/>
      <w:r w:rsidRPr="00830D0D">
        <w:sym w:font="Wingdings" w:char="F0E0"/>
      </w:r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il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C819D0">
        <w:rPr>
          <w:rFonts w:ascii="Times New Roman" w:hAnsi="Times New Roman" w:cs="Times New Roman"/>
          <w:b/>
          <w:bCs/>
          <w:color w:val="FF0000"/>
          <w:sz w:val="24"/>
          <w:szCs w:val="24"/>
          <w:lang w:val="en-150"/>
        </w:rPr>
        <w:t>citire_apel_urgenta_fisier</w:t>
      </w:r>
      <w:proofErr w:type="spellEnd"/>
      <w:r w:rsidRPr="00C819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*</w:t>
      </w:r>
    </w:p>
    <w:p w14:paraId="3A205640" w14:textId="67ACABF3" w:rsidR="00195798" w:rsidRPr="00C819D0" w:rsidRDefault="00195798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92D05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b/>
          <w:bCs/>
          <w:color w:val="7030A0"/>
          <w:sz w:val="24"/>
          <w:szCs w:val="24"/>
          <w:lang w:val="en-150"/>
        </w:rPr>
        <w:t>afisare_apeluri_urgenta</w:t>
      </w:r>
      <w:proofErr w:type="spellEnd"/>
      <w:r w:rsidRPr="00830D0D">
        <w:rPr>
          <w:color w:val="000000"/>
        </w:rPr>
        <w:sym w:font="Wingdings" w:char="F0E0"/>
      </w:r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il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C819D0">
        <w:rPr>
          <w:rFonts w:ascii="Times New Roman" w:hAnsi="Times New Roman" w:cs="Times New Roman"/>
          <w:b/>
          <w:bCs/>
          <w:color w:val="92D050"/>
          <w:sz w:val="24"/>
          <w:szCs w:val="24"/>
          <w:lang w:val="en-150"/>
        </w:rPr>
        <w:t>afisare_apel_urgenta</w:t>
      </w:r>
      <w:proofErr w:type="spellEnd"/>
    </w:p>
    <w:p w14:paraId="4A7E7009" w14:textId="516C5454" w:rsidR="00195798" w:rsidRPr="00C819D0" w:rsidRDefault="00195798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1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---</w:t>
      </w:r>
      <w:proofErr w:type="spellStart"/>
      <w:r w:rsidRPr="00C81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</w:t>
      </w:r>
      <w:proofErr w:type="spellEnd"/>
      <w:r w:rsidRPr="00C819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eap----</w:t>
      </w:r>
    </w:p>
    <w:p w14:paraId="43EBEE10" w14:textId="196E2C51" w:rsidR="00195798" w:rsidRPr="00C819D0" w:rsidRDefault="00195798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FF33CC"/>
          <w:sz w:val="24"/>
          <w:szCs w:val="24"/>
        </w:rPr>
      </w:pPr>
      <w:proofErr w:type="spellStart"/>
      <w:proofErr w:type="gramStart"/>
      <w:r w:rsidRPr="00C819D0">
        <w:rPr>
          <w:rFonts w:ascii="Times New Roman" w:hAnsi="Times New Roman" w:cs="Times New Roman"/>
          <w:b/>
          <w:bCs/>
          <w:color w:val="FF33CC"/>
          <w:sz w:val="24"/>
          <w:szCs w:val="24"/>
        </w:rPr>
        <w:t>Interschimbare</w:t>
      </w:r>
      <w:proofErr w:type="spellEnd"/>
      <w:r w:rsidRPr="00C819D0">
        <w:rPr>
          <w:rFonts w:ascii="Times New Roman" w:hAnsi="Times New Roman" w:cs="Times New Roman"/>
          <w:b/>
          <w:bCs/>
          <w:color w:val="FF33CC"/>
          <w:sz w:val="24"/>
          <w:szCs w:val="24"/>
        </w:rPr>
        <w:t>(</w:t>
      </w:r>
      <w:proofErr w:type="gramEnd"/>
      <w:r w:rsidRPr="00C819D0">
        <w:rPr>
          <w:rFonts w:ascii="Times New Roman" w:hAnsi="Times New Roman" w:cs="Times New Roman"/>
          <w:b/>
          <w:bCs/>
          <w:color w:val="FF33CC"/>
          <w:sz w:val="24"/>
          <w:szCs w:val="24"/>
        </w:rPr>
        <w:t>)</w:t>
      </w:r>
    </w:p>
    <w:p w14:paraId="32A6DA8C" w14:textId="4D5A3FCF" w:rsidR="00195798" w:rsidRPr="00C819D0" w:rsidRDefault="00195798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proofErr w:type="spellStart"/>
      <w:r w:rsidRPr="00C819D0">
        <w:rPr>
          <w:rFonts w:ascii="Times New Roman" w:hAnsi="Times New Roman" w:cs="Times New Roman"/>
          <w:b/>
          <w:bCs/>
          <w:color w:val="FFC000"/>
          <w:sz w:val="24"/>
          <w:szCs w:val="24"/>
        </w:rPr>
        <w:t>Filtrare</w:t>
      </w:r>
      <w:proofErr w:type="spellEnd"/>
      <w:r w:rsidR="00476DAE" w:rsidRPr="00C819D0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****</w:t>
      </w:r>
    </w:p>
    <w:p w14:paraId="75DE8735" w14:textId="199BE4AF" w:rsidR="00195798" w:rsidRPr="00C819D0" w:rsidRDefault="00195798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9D0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</w:t>
      </w:r>
    </w:p>
    <w:p w14:paraId="0CA0D788" w14:textId="37B8580D" w:rsidR="00195798" w:rsidRPr="00C819D0" w:rsidRDefault="00195798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afisare_heap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D0D">
        <w:sym w:font="Wingdings" w:char="F0E0"/>
      </w:r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il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C819D0">
        <w:rPr>
          <w:rFonts w:ascii="Times New Roman" w:hAnsi="Times New Roman" w:cs="Times New Roman"/>
          <w:b/>
          <w:bCs/>
          <w:color w:val="7030A0"/>
          <w:sz w:val="24"/>
          <w:szCs w:val="24"/>
          <w:lang w:val="en-150"/>
        </w:rPr>
        <w:t>afisare_apeluri_urgenta</w:t>
      </w:r>
      <w:proofErr w:type="spellEnd"/>
    </w:p>
    <w:p w14:paraId="3F6C50D2" w14:textId="6FC91F0C" w:rsidR="00195798" w:rsidRPr="00C819D0" w:rsidRDefault="00195798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initializare_heap</w:t>
      </w:r>
      <w:proofErr w:type="spellEnd"/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E29" w:rsidRPr="00494E29">
        <w:sym w:font="Wingdings" w:char="F0E0"/>
      </w:r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>nevoie</w:t>
      </w:r>
      <w:proofErr w:type="spellEnd"/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="00494E29" w:rsidRPr="00C819D0">
        <w:rPr>
          <w:rFonts w:ascii="Times New Roman" w:hAnsi="Times New Roman" w:cs="Times New Roman"/>
          <w:b/>
          <w:bCs/>
          <w:color w:val="FFC000"/>
          <w:sz w:val="24"/>
          <w:szCs w:val="24"/>
        </w:rPr>
        <w:t>filtrare</w:t>
      </w:r>
      <w:proofErr w:type="spellEnd"/>
      <w:r w:rsidR="00494E29" w:rsidRPr="00C819D0">
        <w:rPr>
          <w:rFonts w:ascii="Times New Roman" w:hAnsi="Times New Roman" w:cs="Times New Roman"/>
          <w:b/>
          <w:bCs/>
          <w:color w:val="FFC000"/>
          <w:sz w:val="24"/>
          <w:szCs w:val="24"/>
        </w:rPr>
        <w:t>(</w:t>
      </w:r>
      <w:proofErr w:type="gramEnd"/>
      <w:r w:rsidR="00494E29" w:rsidRPr="00C819D0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</w:p>
    <w:p w14:paraId="5DE0376B" w14:textId="02DE7D6C" w:rsidR="00195798" w:rsidRPr="00C819D0" w:rsidRDefault="00195798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inserare_heap</w:t>
      </w:r>
      <w:proofErr w:type="spellEnd"/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E29" w:rsidRPr="00494E29">
        <w:sym w:font="Wingdings" w:char="F0E0"/>
      </w:r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>nevoie</w:t>
      </w:r>
      <w:proofErr w:type="spellEnd"/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="00494E29" w:rsidRPr="00C819D0">
        <w:rPr>
          <w:rFonts w:ascii="Times New Roman" w:hAnsi="Times New Roman" w:cs="Times New Roman"/>
          <w:b/>
          <w:bCs/>
          <w:color w:val="FF33CC"/>
          <w:sz w:val="24"/>
          <w:szCs w:val="24"/>
        </w:rPr>
        <w:t>interschimbare</w:t>
      </w:r>
      <w:proofErr w:type="spellEnd"/>
      <w:r w:rsidR="00494E29" w:rsidRPr="00C819D0">
        <w:rPr>
          <w:rFonts w:ascii="Times New Roman" w:hAnsi="Times New Roman" w:cs="Times New Roman"/>
          <w:b/>
          <w:bCs/>
          <w:color w:val="FF33CC"/>
          <w:sz w:val="24"/>
          <w:szCs w:val="24"/>
        </w:rPr>
        <w:t>(</w:t>
      </w:r>
      <w:proofErr w:type="gramEnd"/>
      <w:r w:rsidR="00494E29" w:rsidRPr="00C819D0">
        <w:rPr>
          <w:rFonts w:ascii="Times New Roman" w:hAnsi="Times New Roman" w:cs="Times New Roman"/>
          <w:b/>
          <w:bCs/>
          <w:color w:val="FF33CC"/>
          <w:sz w:val="24"/>
          <w:szCs w:val="24"/>
        </w:rPr>
        <w:t>)</w:t>
      </w:r>
    </w:p>
    <w:p w14:paraId="02DA05D1" w14:textId="6CB51E84" w:rsidR="00195798" w:rsidRPr="00C819D0" w:rsidRDefault="00195798" w:rsidP="00C819D0">
      <w:pPr>
        <w:pStyle w:val="ListParagraph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extragere_heap</w:t>
      </w:r>
      <w:proofErr w:type="spellEnd"/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E29" w:rsidRPr="00494E29">
        <w:sym w:font="Wingdings" w:char="F0E0"/>
      </w:r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>nrevoie</w:t>
      </w:r>
      <w:proofErr w:type="spellEnd"/>
      <w:r w:rsidR="00494E29"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proofErr w:type="gramStart"/>
      <w:r w:rsidR="00494E29" w:rsidRPr="00C819D0">
        <w:rPr>
          <w:rFonts w:ascii="Times New Roman" w:hAnsi="Times New Roman" w:cs="Times New Roman"/>
          <w:b/>
          <w:bCs/>
          <w:color w:val="FFC000"/>
          <w:sz w:val="24"/>
          <w:szCs w:val="24"/>
        </w:rPr>
        <w:t>filtrare</w:t>
      </w:r>
      <w:proofErr w:type="spellEnd"/>
      <w:r w:rsidR="00494E29" w:rsidRPr="00C819D0">
        <w:rPr>
          <w:rFonts w:ascii="Times New Roman" w:hAnsi="Times New Roman" w:cs="Times New Roman"/>
          <w:b/>
          <w:bCs/>
          <w:color w:val="FFC000"/>
          <w:sz w:val="24"/>
          <w:szCs w:val="24"/>
        </w:rPr>
        <w:t>(</w:t>
      </w:r>
      <w:proofErr w:type="gramEnd"/>
      <w:r w:rsidR="00494E29" w:rsidRPr="00C819D0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="00476DAE" w:rsidRPr="00C819D0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****</w:t>
      </w:r>
    </w:p>
    <w:p w14:paraId="03A439FD" w14:textId="537A6DD6" w:rsidR="00195798" w:rsidRPr="00C819D0" w:rsidRDefault="00195798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dezalocare_heap</w:t>
      </w:r>
      <w:proofErr w:type="spellEnd"/>
    </w:p>
    <w:p w14:paraId="1AD49A9D" w14:textId="77777777" w:rsidR="00E75D09" w:rsidRPr="00830D0D" w:rsidRDefault="00E75D09" w:rsidP="00195798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48EEA877" w14:textId="06C1C922" w:rsidR="00E75D09" w:rsidRPr="00830D0D" w:rsidRDefault="00E75D09" w:rsidP="00195798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534DC00B" w14:textId="763FEFE7" w:rsidR="00E75D09" w:rsidRDefault="00E75D09" w:rsidP="00195798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0DE35926" w14:textId="65DFAD64" w:rsidR="00C819D0" w:rsidRDefault="00C819D0" w:rsidP="00195798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510BC412" w14:textId="77777777" w:rsidR="00C819D0" w:rsidRPr="00830D0D" w:rsidRDefault="00C819D0" w:rsidP="00195798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25A95FD2" w14:textId="286138A6" w:rsidR="00E75D09" w:rsidRPr="0074398B" w:rsidRDefault="00E75D09" w:rsidP="0074398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398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n </w:t>
      </w:r>
      <w:proofErr w:type="spellStart"/>
      <w:r w:rsidRPr="00743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inarul</w:t>
      </w:r>
      <w:proofErr w:type="spellEnd"/>
      <w:r w:rsidRPr="00743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 ai:</w:t>
      </w:r>
    </w:p>
    <w:p w14:paraId="34C70E40" w14:textId="77777777" w:rsidR="00E75D09" w:rsidRPr="00830D0D" w:rsidRDefault="00E75D09" w:rsidP="0019579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32B73E" w14:textId="2BD75E3C" w:rsidR="00195798" w:rsidRPr="00830D0D" w:rsidRDefault="00E75D09" w:rsidP="0074398B">
      <w:pPr>
        <w:pStyle w:val="Heading1"/>
      </w:pPr>
      <w:bookmarkStart w:id="5" w:name="_Toc73276083"/>
      <w:r w:rsidRPr="00830D0D">
        <w:t>BINARY TREE!!!</w:t>
      </w:r>
      <w:bookmarkEnd w:id="5"/>
    </w:p>
    <w:p w14:paraId="0046F70C" w14:textId="3D803345" w:rsidR="00E75D09" w:rsidRPr="00830D0D" w:rsidRDefault="00E75D09" w:rsidP="001957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3BA279" w14:textId="04D0DD48" w:rsidR="00E75D09" w:rsidRPr="00C819D0" w:rsidRDefault="00E75D09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structuri</w:t>
      </w:r>
      <w:proofErr w:type="spellEnd"/>
    </w:p>
    <w:p w14:paraId="7C4FEF8A" w14:textId="50CDFC3D" w:rsidR="00E75D09" w:rsidRPr="00C819D0" w:rsidRDefault="00E75D09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  <w:t>afisare_apel_urgenta</w:t>
      </w:r>
      <w:proofErr w:type="spellEnd"/>
    </w:p>
    <w:p w14:paraId="7E8AE791" w14:textId="16938A59" w:rsidR="00E75D09" w:rsidRPr="00C819D0" w:rsidRDefault="00E75D09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afisare_apeluri_</w:t>
      </w:r>
      <w:proofErr w:type="gram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urgent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30D0D">
        <w:sym w:font="Wingdings" w:char="F0E0"/>
      </w:r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il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  <w:t>afisare_apel_urgenta</w:t>
      </w:r>
      <w:proofErr w:type="spellEnd"/>
    </w:p>
    <w:p w14:paraId="352F47FB" w14:textId="0C168E4F" w:rsidR="00E75D09" w:rsidRPr="00C819D0" w:rsidRDefault="00E75D09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7030A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7030A0"/>
          <w:sz w:val="24"/>
          <w:szCs w:val="24"/>
          <w:lang w:val="en-150"/>
        </w:rPr>
        <w:t>creare_nod</w:t>
      </w:r>
      <w:proofErr w:type="spellEnd"/>
    </w:p>
    <w:p w14:paraId="585E365A" w14:textId="2468ACF6" w:rsidR="00E75D09" w:rsidRPr="00C819D0" w:rsidRDefault="00E75D09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inserare_nod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–-&gt; il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C819D0">
        <w:rPr>
          <w:rFonts w:ascii="Times New Roman" w:hAnsi="Times New Roman" w:cs="Times New Roman"/>
          <w:b/>
          <w:bCs/>
          <w:color w:val="7030A0"/>
          <w:sz w:val="24"/>
          <w:szCs w:val="24"/>
        </w:rPr>
        <w:t>creare_nod</w:t>
      </w:r>
      <w:proofErr w:type="spellEnd"/>
    </w:p>
    <w:p w14:paraId="5EC02831" w14:textId="6D045000" w:rsidR="00E75D09" w:rsidRPr="00C819D0" w:rsidRDefault="00E75D09" w:rsidP="007E066E">
      <w:pPr>
        <w:pStyle w:val="ListParagraph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  <w:lang w:val="en-150"/>
        </w:rPr>
        <w:t>stergere_nod_radacina</w:t>
      </w:r>
      <w:proofErr w:type="spellEnd"/>
    </w:p>
    <w:p w14:paraId="7D998350" w14:textId="431926D6" w:rsidR="00E75D09" w:rsidRPr="00C819D0" w:rsidRDefault="00E75D09" w:rsidP="007E066E">
      <w:pPr>
        <w:pStyle w:val="ListParagraph"/>
        <w:rPr>
          <w:rFonts w:ascii="Times New Roman" w:hAnsi="Times New Roman" w:cs="Times New Roman"/>
          <w:color w:val="806000" w:themeColor="accent4" w:themeShade="8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sterge_nod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–-&gt; il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C819D0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  <w:lang w:val="en-150"/>
        </w:rPr>
        <w:t>stergere_nod_radacina</w:t>
      </w:r>
      <w:proofErr w:type="spellEnd"/>
    </w:p>
    <w:p w14:paraId="36F3AFC4" w14:textId="1DCB8F02" w:rsidR="00E75D09" w:rsidRPr="00C819D0" w:rsidRDefault="00E75D09" w:rsidP="007E066E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cautare_cod</w:t>
      </w:r>
      <w:proofErr w:type="spellEnd"/>
    </w:p>
    <w:p w14:paraId="2539F334" w14:textId="15C49821" w:rsidR="00E75D09" w:rsidRPr="00C819D0" w:rsidRDefault="00E75D09" w:rsidP="007E066E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Numara</w:t>
      </w:r>
    </w:p>
    <w:p w14:paraId="2E1A0853" w14:textId="63C30A6E" w:rsidR="00E75D09" w:rsidRPr="00C819D0" w:rsidRDefault="00E75D09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afisare_preordine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D0D">
        <w:sym w:font="Wingdings" w:char="F0E0"/>
      </w:r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il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pe  </w:t>
      </w:r>
      <w:proofErr w:type="spellStart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  <w:t>afisare</w:t>
      </w:r>
      <w:proofErr w:type="gramEnd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  <w:t>_apel_urgenta</w:t>
      </w:r>
      <w:proofErr w:type="spellEnd"/>
    </w:p>
    <w:p w14:paraId="2B479118" w14:textId="77777777" w:rsidR="00E75D09" w:rsidRPr="00C819D0" w:rsidRDefault="00E75D09" w:rsidP="007E066E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afisare_inordine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D0D">
        <w:sym w:font="Wingdings" w:char="F0E0"/>
      </w:r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il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pe  </w:t>
      </w:r>
      <w:proofErr w:type="spellStart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  <w:t>afisare</w:t>
      </w:r>
      <w:proofErr w:type="gramEnd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  <w:t>_apel_urgenta</w:t>
      </w:r>
      <w:proofErr w:type="spellEnd"/>
    </w:p>
    <w:p w14:paraId="6B8DEAF1" w14:textId="77777777" w:rsidR="00E75D09" w:rsidRPr="00C819D0" w:rsidRDefault="00E75D09" w:rsidP="007E066E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afisare_postordine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D0D">
        <w:sym w:font="Wingdings" w:char="F0E0"/>
      </w:r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il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pe  </w:t>
      </w:r>
      <w:proofErr w:type="spellStart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  <w:t>afisare</w:t>
      </w:r>
      <w:proofErr w:type="gramEnd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  <w:t>_apel_urgenta</w:t>
      </w:r>
      <w:proofErr w:type="spellEnd"/>
    </w:p>
    <w:p w14:paraId="4C740E81" w14:textId="16182981" w:rsidR="00E75D09" w:rsidRPr="00C819D0" w:rsidRDefault="00E75D09" w:rsidP="007E066E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inaltime_arbore</w:t>
      </w:r>
      <w:proofErr w:type="spellEnd"/>
    </w:p>
    <w:p w14:paraId="37FD0012" w14:textId="3A7B5D62" w:rsidR="00E75D09" w:rsidRPr="00C819D0" w:rsidRDefault="00E75D09" w:rsidP="007E066E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afisare_pe_nivel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D0D">
        <w:sym w:font="Wingdings" w:char="F0E0"/>
      </w:r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il </w:t>
      </w: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C81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pe  </w:t>
      </w:r>
      <w:proofErr w:type="spellStart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  <w:t>afisare</w:t>
      </w:r>
      <w:proofErr w:type="gramEnd"/>
      <w:r w:rsidRPr="00C819D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lang w:val="en-150"/>
        </w:rPr>
        <w:t>_apel_urgenta</w:t>
      </w:r>
      <w:proofErr w:type="spellEnd"/>
    </w:p>
    <w:p w14:paraId="29BA41F5" w14:textId="1503FEC7" w:rsidR="00E75D09" w:rsidRPr="00C819D0" w:rsidRDefault="00E75D09" w:rsidP="00C819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  <w:proofErr w:type="spellStart"/>
      <w:r w:rsidRPr="00C819D0">
        <w:rPr>
          <w:rFonts w:ascii="Times New Roman" w:hAnsi="Times New Roman" w:cs="Times New Roman"/>
          <w:color w:val="000000"/>
          <w:sz w:val="24"/>
          <w:szCs w:val="24"/>
          <w:lang w:val="en-150"/>
        </w:rPr>
        <w:t>dezalocare</w:t>
      </w:r>
      <w:proofErr w:type="spellEnd"/>
    </w:p>
    <w:p w14:paraId="5551C433" w14:textId="3FD488FD" w:rsidR="00E75D09" w:rsidRPr="00830D0D" w:rsidRDefault="00E75D09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579816EB" w14:textId="00B41A61" w:rsidR="00830D0D" w:rsidRPr="00830D0D" w:rsidRDefault="00830D0D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1864A906" w14:textId="68B4FDFB" w:rsidR="00830D0D" w:rsidRPr="00830D0D" w:rsidRDefault="00830D0D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0280715F" w14:textId="148A09F4" w:rsidR="00830D0D" w:rsidRPr="00830D0D" w:rsidRDefault="00830D0D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0EAC9137" w14:textId="0D4B9E9C" w:rsidR="00830D0D" w:rsidRPr="00830D0D" w:rsidRDefault="00830D0D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29107FEB" w14:textId="6A072E67" w:rsidR="00830D0D" w:rsidRDefault="00830D0D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308C253F" w14:textId="0B7DB715" w:rsidR="007E066E" w:rsidRDefault="007E066E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70E56842" w14:textId="2BDD9EB1" w:rsidR="007E066E" w:rsidRDefault="007E066E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701DC9BC" w14:textId="41D11E8B" w:rsidR="007E066E" w:rsidRDefault="007E066E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0E8D8E0B" w14:textId="678F03C6" w:rsidR="007E066E" w:rsidRDefault="007E066E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7490C394" w14:textId="70AC003F" w:rsidR="007E066E" w:rsidRDefault="007E066E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119257EB" w14:textId="77777777" w:rsidR="007E066E" w:rsidRPr="00830D0D" w:rsidRDefault="007E066E" w:rsidP="00E75D09">
      <w:pPr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1F52ACFE" w14:textId="77777777" w:rsidR="007654AF" w:rsidRDefault="007654AF" w:rsidP="0074398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A17EAB" w14:textId="77777777" w:rsidR="007654AF" w:rsidRDefault="007654AF" w:rsidP="0074398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B13498" w14:textId="41C3625E" w:rsidR="00E75D09" w:rsidRPr="0074398B" w:rsidRDefault="0074398B" w:rsidP="0074398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</w:t>
      </w:r>
      <w:r w:rsidR="00E75D09" w:rsidRPr="00743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 </w:t>
      </w:r>
      <w:proofErr w:type="spellStart"/>
      <w:r w:rsidR="00E75D09" w:rsidRPr="00743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inarul</w:t>
      </w:r>
      <w:proofErr w:type="spellEnd"/>
      <w:r w:rsidR="00E75D09" w:rsidRPr="00743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 a</w:t>
      </w:r>
      <w:r w:rsidR="00830D0D" w:rsidRPr="007439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31363A3C" w14:textId="0A5D7288" w:rsidR="00830D0D" w:rsidRPr="00830D0D" w:rsidRDefault="004100B4" w:rsidP="004100B4">
      <w:pPr>
        <w:pStyle w:val="Heading1"/>
      </w:pPr>
      <w:bookmarkStart w:id="6" w:name="_Toc73276084"/>
      <w:r>
        <w:t>AVL</w:t>
      </w:r>
      <w:bookmarkEnd w:id="6"/>
    </w:p>
    <w:p w14:paraId="211F1281" w14:textId="1A87CA7C" w:rsidR="00830D0D" w:rsidRPr="007E066E" w:rsidRDefault="00830D0D" w:rsidP="007E06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structuri</w:t>
      </w:r>
      <w:proofErr w:type="spellEnd"/>
    </w:p>
    <w:p w14:paraId="666FA593" w14:textId="096AAFF1" w:rsidR="00830D0D" w:rsidRPr="007E066E" w:rsidRDefault="00830D0D" w:rsidP="007E06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E066E">
        <w:rPr>
          <w:rFonts w:ascii="Times New Roman" w:hAnsi="Times New Roman" w:cs="Times New Roman"/>
          <w:color w:val="000000"/>
          <w:sz w:val="24"/>
          <w:szCs w:val="24"/>
        </w:rPr>
        <w:t>--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Meode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carte??---</w:t>
      </w:r>
    </w:p>
    <w:p w14:paraId="5CEC5A5C" w14:textId="47A7833A" w:rsidR="00830D0D" w:rsidRPr="007E066E" w:rsidRDefault="00830D0D" w:rsidP="007654AF">
      <w:pPr>
        <w:pStyle w:val="ListParagraph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Citire_carte</w:t>
      </w:r>
      <w:proofErr w:type="spellEnd"/>
    </w:p>
    <w:p w14:paraId="00622C07" w14:textId="318DB00A" w:rsidR="00830D0D" w:rsidRPr="007E066E" w:rsidRDefault="00830D0D" w:rsidP="007E06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b/>
          <w:bCs/>
          <w:color w:val="FF00FF"/>
          <w:sz w:val="24"/>
          <w:szCs w:val="24"/>
        </w:rPr>
        <w:t>Afisare_carte</w:t>
      </w:r>
      <w:proofErr w:type="spellEnd"/>
    </w:p>
    <w:p w14:paraId="23A7414F" w14:textId="628126B9" w:rsidR="00830D0D" w:rsidRPr="00830D0D" w:rsidRDefault="00830D0D" w:rsidP="00E75D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5AF80E" w14:textId="42EAFC50" w:rsidR="00830D0D" w:rsidRPr="00830D0D" w:rsidRDefault="00830D0D" w:rsidP="00E75D0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30D0D">
        <w:rPr>
          <w:rFonts w:ascii="Times New Roman" w:hAnsi="Times New Roman" w:cs="Times New Roman"/>
          <w:color w:val="000000"/>
          <w:sz w:val="24"/>
          <w:szCs w:val="24"/>
        </w:rPr>
        <w:t>--</w:t>
      </w:r>
      <w:proofErr w:type="spellStart"/>
      <w:r w:rsidRPr="00830D0D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830D0D">
        <w:rPr>
          <w:rFonts w:ascii="Times New Roman" w:hAnsi="Times New Roman" w:cs="Times New Roman"/>
          <w:color w:val="000000"/>
          <w:sz w:val="24"/>
          <w:szCs w:val="24"/>
        </w:rPr>
        <w:t xml:space="preserve"> AVL---</w:t>
      </w:r>
    </w:p>
    <w:p w14:paraId="497A5C4A" w14:textId="7DE9D129" w:rsidR="00830D0D" w:rsidRPr="00FB0196" w:rsidRDefault="00830D0D" w:rsidP="007E0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proofErr w:type="spellStart"/>
      <w:r w:rsidRPr="00FB0196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Creare_nod</w:t>
      </w:r>
      <w:proofErr w:type="spellEnd"/>
    </w:p>
    <w:p w14:paraId="0E0A05D0" w14:textId="3CD0A2EE" w:rsidR="00830D0D" w:rsidRPr="007E066E" w:rsidRDefault="00830D0D" w:rsidP="007E0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Afisare</w:t>
      </w:r>
      <w:proofErr w:type="spellEnd"/>
      <w:r w:rsid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066E" w:rsidRPr="007E066E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66E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66E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66E" w:rsidRPr="007E066E">
        <w:rPr>
          <w:rFonts w:ascii="Times New Roman" w:hAnsi="Times New Roman" w:cs="Times New Roman"/>
          <w:b/>
          <w:bCs/>
          <w:color w:val="FF00FF"/>
          <w:sz w:val="24"/>
          <w:szCs w:val="24"/>
        </w:rPr>
        <w:t>afisare_carte</w:t>
      </w:r>
      <w:proofErr w:type="spellEnd"/>
    </w:p>
    <w:p w14:paraId="07E48191" w14:textId="595E6366" w:rsidR="00830D0D" w:rsidRPr="007E066E" w:rsidRDefault="00830D0D" w:rsidP="007E0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naltime_arbore</w:t>
      </w:r>
      <w:proofErr w:type="spellEnd"/>
    </w:p>
    <w:p w14:paraId="151826A2" w14:textId="7655E876" w:rsidR="00830D0D" w:rsidRPr="007E066E" w:rsidRDefault="00830D0D" w:rsidP="007E0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b/>
          <w:bCs/>
          <w:color w:val="FF0000"/>
          <w:sz w:val="24"/>
          <w:szCs w:val="24"/>
        </w:rPr>
        <w:t>Grad_echilibru</w:t>
      </w:r>
      <w:proofErr w:type="spellEnd"/>
      <w:r w:rsidRPr="007E06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066E">
        <w:rPr>
          <w:color w:val="000000"/>
        </w:rPr>
        <w:sym w:font="Wingdings" w:char="F0E0"/>
      </w:r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naltime</w:t>
      </w:r>
      <w:proofErr w:type="spellEnd"/>
      <w:r w:rsidRPr="007E066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arbore</w:t>
      </w:r>
    </w:p>
    <w:p w14:paraId="56F8318D" w14:textId="5C9D1C42" w:rsidR="00830D0D" w:rsidRPr="007E066E" w:rsidRDefault="00830D0D" w:rsidP="007E0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Rotire_stang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6E">
        <w:sym w:font="Wingdings" w:char="F0E0"/>
      </w:r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6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rad de </w:t>
      </w:r>
      <w:proofErr w:type="spellStart"/>
      <w:r w:rsidRPr="007E066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chilbru</w:t>
      </w:r>
      <w:proofErr w:type="spellEnd"/>
    </w:p>
    <w:p w14:paraId="4E2D967E" w14:textId="1EBAD26A" w:rsidR="00830D0D" w:rsidRPr="007E066E" w:rsidRDefault="00830D0D" w:rsidP="007E0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Rotire_dreapt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6E">
        <w:sym w:font="Wingdings" w:char="F0E0"/>
      </w:r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6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rad de </w:t>
      </w:r>
      <w:proofErr w:type="spellStart"/>
      <w:r w:rsidRPr="007E066E">
        <w:rPr>
          <w:rFonts w:ascii="Times New Roman" w:hAnsi="Times New Roman" w:cs="Times New Roman"/>
          <w:b/>
          <w:bCs/>
          <w:color w:val="FF0000"/>
          <w:sz w:val="24"/>
          <w:szCs w:val="24"/>
        </w:rPr>
        <w:t>echilbru</w:t>
      </w:r>
      <w:proofErr w:type="spellEnd"/>
    </w:p>
    <w:p w14:paraId="0026EE86" w14:textId="59E3080F" w:rsidR="00830D0D" w:rsidRPr="007E066E" w:rsidRDefault="00830D0D" w:rsidP="007E0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  <w:lang w:val="en-150"/>
        </w:rPr>
        <w:t>rotire_stanga_dreapt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6E">
        <w:sym w:font="Wingdings" w:char="F0E0"/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rotire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stang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rotire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dreapta</w:t>
      </w:r>
      <w:proofErr w:type="spellEnd"/>
    </w:p>
    <w:p w14:paraId="20FC3597" w14:textId="3BE50050" w:rsidR="00830D0D" w:rsidRPr="007E066E" w:rsidRDefault="00830D0D" w:rsidP="007E0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  <w:lang w:val="en-150"/>
        </w:rPr>
        <w:t>rotire_dreapta_stang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6E">
        <w:sym w:font="Wingdings" w:char="F0E0"/>
      </w:r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rotire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dreapt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rotire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stanga</w:t>
      </w:r>
      <w:proofErr w:type="spellEnd"/>
    </w:p>
    <w:p w14:paraId="5B49E330" w14:textId="03406F84" w:rsidR="00830D0D" w:rsidRPr="007E066E" w:rsidRDefault="00830D0D" w:rsidP="007E0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E066E">
        <w:rPr>
          <w:rFonts w:ascii="Times New Roman" w:hAnsi="Times New Roman" w:cs="Times New Roman"/>
          <w:color w:val="000000"/>
          <w:sz w:val="24"/>
          <w:szCs w:val="24"/>
        </w:rPr>
        <w:t>final—</w:t>
      </w:r>
    </w:p>
    <w:p w14:paraId="69C1696F" w14:textId="2450A3E3" w:rsidR="00830D0D" w:rsidRPr="007E066E" w:rsidRDefault="00830D0D" w:rsidP="007E0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  <w:lang w:val="en-150"/>
        </w:rPr>
        <w:t>echilibrare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6E">
        <w:sym w:font="Wingdings" w:char="F0E0"/>
      </w:r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multe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14:paraId="44ABEFD7" w14:textId="676B15C8" w:rsidR="00830D0D" w:rsidRPr="007E066E" w:rsidRDefault="00830D0D" w:rsidP="007E06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inserare_nod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6E">
        <w:sym w:font="Wingdings" w:char="F0E0"/>
      </w:r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0196">
        <w:rPr>
          <w:rFonts w:ascii="Times New Roman" w:hAnsi="Times New Roman" w:cs="Times New Roman"/>
          <w:b/>
          <w:bCs/>
          <w:color w:val="FF0000"/>
          <w:sz w:val="24"/>
          <w:szCs w:val="24"/>
        </w:rPr>
        <w:t>echilibrare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FB0196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creare_nod</w:t>
      </w:r>
      <w:proofErr w:type="spellEnd"/>
    </w:p>
    <w:p w14:paraId="122F7E23" w14:textId="13E08ACD" w:rsidR="00830D0D" w:rsidRPr="007E066E" w:rsidRDefault="00830D0D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stergere_nod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radacin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262D7F" w14:textId="37F3FD35" w:rsidR="00830D0D" w:rsidRDefault="00830D0D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stergere_nod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66E">
        <w:sym w:font="Wingdings" w:char="F0E0"/>
      </w:r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stergere_nod_radacina</w:t>
      </w:r>
      <w:proofErr w:type="spellEnd"/>
      <w:r w:rsidRPr="007E066E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7E066E">
        <w:rPr>
          <w:rFonts w:ascii="Times New Roman" w:hAnsi="Times New Roman" w:cs="Times New Roman"/>
          <w:color w:val="000000"/>
          <w:sz w:val="24"/>
          <w:szCs w:val="24"/>
        </w:rPr>
        <w:t>echilibrare</w:t>
      </w:r>
      <w:proofErr w:type="spellEnd"/>
    </w:p>
    <w:p w14:paraId="2645BCDD" w14:textId="5C6B1F42" w:rsidR="00FB0196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B10EE" w14:textId="1BE527CC" w:rsidR="00FB0196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46C77" w14:textId="1331E348" w:rsidR="00FB0196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E8F0A8" w14:textId="476F041F" w:rsidR="00FB0196" w:rsidRPr="000A29B1" w:rsidRDefault="000A29B1" w:rsidP="000A29B1">
      <w:pPr>
        <w:pStyle w:val="ListParagraph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 </w:t>
      </w:r>
      <w:proofErr w:type="spellStart"/>
      <w:r w:rsidRPr="000A2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minarul</w:t>
      </w:r>
      <w:proofErr w:type="spellEnd"/>
      <w:r w:rsidRPr="000A29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 ai…</w:t>
      </w:r>
    </w:p>
    <w:p w14:paraId="08FDF7E6" w14:textId="08F0A102" w:rsidR="000A29B1" w:rsidRDefault="000A29B1" w:rsidP="000A29B1">
      <w:pPr>
        <w:pStyle w:val="Heading1"/>
      </w:pPr>
      <w:proofErr w:type="spellStart"/>
      <w:r>
        <w:t>Grafuri</w:t>
      </w:r>
      <w:proofErr w:type="spellEnd"/>
      <w:r>
        <w:t xml:space="preserve"> </w:t>
      </w:r>
    </w:p>
    <w:p w14:paraId="0B6BD611" w14:textId="77777777" w:rsidR="000A29B1" w:rsidRDefault="000A29B1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24DF0" w14:textId="335E8979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structuri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+ header ul de la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vecini</w:t>
      </w:r>
      <w:proofErr w:type="spellEnd"/>
    </w:p>
    <w:p w14:paraId="4CCCA5E5" w14:textId="14C2BAAC" w:rsidR="00FB0196" w:rsidRPr="000A29B1" w:rsidRDefault="00FB0196" w:rsidP="00FB0196">
      <w:pPr>
        <w:pStyle w:val="ListParagrap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proofErr w:type="spellStart"/>
      <w:proofErr w:type="gramStart"/>
      <w:r w:rsidRPr="000A29B1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  <w:lang w:val="en-150"/>
        </w:rPr>
        <w:t>cautaNodGrafDupaCheie</w:t>
      </w:r>
      <w:proofErr w:type="spellEnd"/>
      <w:r w:rsidRPr="000A29B1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(</w:t>
      </w:r>
      <w:proofErr w:type="gramEnd"/>
      <w:r w:rsidRPr="000A29B1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)</w:t>
      </w:r>
    </w:p>
    <w:p w14:paraId="0D801C86" w14:textId="26AD3A8A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adaugareNodGraf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A29B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AB8537" w14:textId="38118A22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adaugareNodVecin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A29B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4FCC22D" w14:textId="00396D0A" w:rsidR="00FB0196" w:rsidRPr="000A29B1" w:rsidRDefault="00FB0196" w:rsidP="00FB0196">
      <w:pPr>
        <w:pStyle w:val="ListParagrap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adaugareArcInGraf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9B1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proofErr w:type="gramStart"/>
      <w:r w:rsidRPr="000A29B1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  <w:lang w:val="en-150"/>
        </w:rPr>
        <w:t>cautaNodGrafDupaCheie</w:t>
      </w:r>
      <w:proofErr w:type="spellEnd"/>
      <w:r w:rsidRPr="000A29B1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(</w:t>
      </w:r>
      <w:proofErr w:type="gramEnd"/>
      <w:r w:rsidRPr="000A29B1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)</w:t>
      </w:r>
    </w:p>
    <w:p w14:paraId="3618D972" w14:textId="46DA401E" w:rsidR="00FB0196" w:rsidRPr="000A29B1" w:rsidRDefault="00FB0196" w:rsidP="00FB0196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lang w:val="en-150"/>
        </w:rPr>
      </w:pPr>
      <w:proofErr w:type="spellStart"/>
      <w:r w:rsidRPr="000A29B1">
        <w:rPr>
          <w:rFonts w:ascii="Times New Roman" w:hAnsi="Times New Roman" w:cs="Times New Roman"/>
          <w:b/>
          <w:bCs/>
          <w:color w:val="FF0000"/>
          <w:sz w:val="24"/>
          <w:szCs w:val="24"/>
          <w:lang w:val="en-150"/>
        </w:rPr>
        <w:t>afisareNodVecin</w:t>
      </w:r>
      <w:proofErr w:type="spellEnd"/>
    </w:p>
    <w:p w14:paraId="3DDA9118" w14:textId="55760DD6" w:rsidR="00FB0196" w:rsidRPr="000A29B1" w:rsidRDefault="00FB0196" w:rsidP="00FB0196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lang w:val="en-150"/>
        </w:rPr>
      </w:pP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afisarNodGraf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9B1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0A29B1">
        <w:rPr>
          <w:rFonts w:ascii="Times New Roman" w:hAnsi="Times New Roman" w:cs="Times New Roman"/>
          <w:b/>
          <w:bCs/>
          <w:color w:val="FF0000"/>
          <w:sz w:val="24"/>
          <w:szCs w:val="24"/>
          <w:lang w:val="en-150"/>
        </w:rPr>
        <w:t>afisareNodVecin</w:t>
      </w:r>
      <w:proofErr w:type="spellEnd"/>
    </w:p>
    <w:p w14:paraId="2CFD9E4A" w14:textId="452A54FA" w:rsidR="00FB0196" w:rsidRPr="000A29B1" w:rsidRDefault="00FB0196" w:rsidP="00990E62">
      <w:pPr>
        <w:pStyle w:val="ListParagraph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numarNoduri</w:t>
      </w:r>
      <w:proofErr w:type="spellEnd"/>
    </w:p>
    <w:p w14:paraId="1BE22358" w14:textId="435EF946" w:rsidR="00FB0196" w:rsidRPr="000A29B1" w:rsidRDefault="00FB0196" w:rsidP="00990E62">
      <w:pPr>
        <w:pStyle w:val="ListParagraph"/>
        <w:ind w:left="1440" w:firstLine="720"/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  <w:proofErr w:type="spellStart"/>
      <w:r w:rsidRPr="000A29B1">
        <w:rPr>
          <w:rFonts w:ascii="Times New Roman" w:hAnsi="Times New Roman" w:cs="Times New Roman"/>
          <w:b/>
          <w:bCs/>
          <w:color w:val="8EAADB" w:themeColor="accent1" w:themeTint="99"/>
          <w:sz w:val="24"/>
          <w:szCs w:val="24"/>
          <w:lang w:val="en-150"/>
        </w:rPr>
        <w:t>initializareNoduriVizitate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9B1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numarNoduri</w:t>
      </w:r>
      <w:proofErr w:type="spellEnd"/>
    </w:p>
    <w:p w14:paraId="2D8DBB7C" w14:textId="315E61B5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0CD7388B" w14:textId="37A0F387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</w:p>
    <w:p w14:paraId="34AB6360" w14:textId="12123556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0A29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//I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auzi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fata nu are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treab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simpl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yeye</w:t>
      </w:r>
      <w:proofErr w:type="spellEnd"/>
    </w:p>
    <w:p w14:paraId="5F94D911" w14:textId="41520A3B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gram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struct</w:t>
      </w:r>
      <w:proofErr w:type="gramEnd"/>
    </w:p>
    <w:p w14:paraId="035F5C58" w14:textId="20D6E738" w:rsidR="00FB0196" w:rsidRPr="000A29B1" w:rsidRDefault="00FB0196" w:rsidP="00FB0196">
      <w:pPr>
        <w:pStyle w:val="ListParagraph"/>
        <w:rPr>
          <w:rFonts w:ascii="Times New Roman" w:hAnsi="Times New Roman" w:cs="Times New Roman"/>
          <w:b/>
          <w:bCs/>
          <w:color w:val="FF00FF"/>
          <w:sz w:val="24"/>
          <w:szCs w:val="24"/>
        </w:rPr>
      </w:pPr>
      <w:proofErr w:type="spellStart"/>
      <w:proofErr w:type="gramStart"/>
      <w:r w:rsidRPr="000A29B1">
        <w:rPr>
          <w:rFonts w:ascii="Times New Roman" w:hAnsi="Times New Roman" w:cs="Times New Roman"/>
          <w:b/>
          <w:bCs/>
          <w:color w:val="FF00FF"/>
          <w:sz w:val="24"/>
          <w:szCs w:val="24"/>
          <w:lang w:val="en-150"/>
        </w:rPr>
        <w:t>adaugareNodCarte</w:t>
      </w:r>
      <w:proofErr w:type="spellEnd"/>
      <w:r w:rsidRPr="000A29B1">
        <w:rPr>
          <w:rFonts w:ascii="Times New Roman" w:hAnsi="Times New Roman" w:cs="Times New Roman"/>
          <w:b/>
          <w:bCs/>
          <w:color w:val="FF00FF"/>
          <w:sz w:val="24"/>
          <w:szCs w:val="24"/>
        </w:rPr>
        <w:t>(</w:t>
      </w:r>
      <w:proofErr w:type="gramEnd"/>
      <w:r w:rsidRPr="000A29B1">
        <w:rPr>
          <w:rFonts w:ascii="Times New Roman" w:hAnsi="Times New Roman" w:cs="Times New Roman"/>
          <w:b/>
          <w:bCs/>
          <w:color w:val="FF00FF"/>
          <w:sz w:val="24"/>
          <w:szCs w:val="24"/>
        </w:rPr>
        <w:t>)</w:t>
      </w:r>
    </w:p>
    <w:p w14:paraId="6F711699" w14:textId="1E33865B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afisareNodCarte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A29B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9B608CE" w14:textId="177CA613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BD536" w14:textId="0F2F35D6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11595" w14:textId="77777777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2E981" w14:textId="64C5876E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0A29B1">
        <w:rPr>
          <w:rFonts w:ascii="Times New Roman" w:hAnsi="Times New Roman" w:cs="Times New Roman"/>
          <w:color w:val="000000"/>
          <w:sz w:val="24"/>
          <w:szCs w:val="24"/>
        </w:rPr>
        <w:t>//</w:t>
      </w:r>
    </w:p>
    <w:p w14:paraId="08E980DF" w14:textId="2114926E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0A29B1">
        <w:rPr>
          <w:rFonts w:ascii="Times New Roman" w:hAnsi="Times New Roman" w:cs="Times New Roman"/>
          <w:color w:val="000000"/>
          <w:sz w:val="24"/>
          <w:szCs w:val="24"/>
        </w:rPr>
        <w:t>DF</w:t>
      </w:r>
    </w:p>
    <w:p w14:paraId="0E662A97" w14:textId="007CAA7E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6FFF0" w14:textId="3934F009" w:rsidR="00FB0196" w:rsidRPr="000A29B1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proofErr w:type="gram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struct</w:t>
      </w:r>
      <w:proofErr w:type="gramEnd"/>
    </w:p>
    <w:p w14:paraId="3EE95E64" w14:textId="2D42546A" w:rsidR="00FB0196" w:rsidRPr="000A29B1" w:rsidRDefault="00FB0196" w:rsidP="00FB0196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lang w:val="en-150"/>
        </w:rPr>
      </w:pPr>
      <w:proofErr w:type="spellStart"/>
      <w:r w:rsidRPr="000A29B1">
        <w:rPr>
          <w:rFonts w:ascii="Times New Roman" w:hAnsi="Times New Roman" w:cs="Times New Roman"/>
          <w:b/>
          <w:bCs/>
          <w:color w:val="FF0000"/>
          <w:sz w:val="24"/>
          <w:szCs w:val="24"/>
          <w:lang w:val="en-150"/>
        </w:rPr>
        <w:t>pushStiva</w:t>
      </w:r>
      <w:proofErr w:type="spellEnd"/>
    </w:p>
    <w:p w14:paraId="64AD20CD" w14:textId="7CCDE4A4" w:rsidR="00FB0196" w:rsidRPr="000A29B1" w:rsidRDefault="00FB0196" w:rsidP="00FB0196">
      <w:pPr>
        <w:pStyle w:val="ListParagraph"/>
        <w:rPr>
          <w:rFonts w:ascii="Times New Roman" w:hAnsi="Times New Roman" w:cs="Times New Roman"/>
          <w:b/>
          <w:bCs/>
          <w:color w:val="FF00FF"/>
          <w:sz w:val="24"/>
          <w:szCs w:val="24"/>
          <w:lang w:val="en-150"/>
        </w:rPr>
      </w:pP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parcurgereAdancime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9B1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ushStiva</w:t>
      </w:r>
      <w:proofErr w:type="spellEnd"/>
      <w:r w:rsidR="000A29B1"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proofErr w:type="spellStart"/>
      <w:r w:rsidR="000A29B1" w:rsidRPr="000A29B1">
        <w:rPr>
          <w:rFonts w:ascii="Times New Roman" w:hAnsi="Times New Roman" w:cs="Times New Roman"/>
          <w:b/>
          <w:bCs/>
          <w:color w:val="8EAADB" w:themeColor="accent1" w:themeTint="99"/>
          <w:sz w:val="24"/>
          <w:szCs w:val="24"/>
          <w:lang w:val="en-150"/>
        </w:rPr>
        <w:t>initializareNoduriVizitate</w:t>
      </w:r>
      <w:proofErr w:type="spellEnd"/>
      <w:r w:rsidR="000A29B1"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proofErr w:type="spellStart"/>
      <w:r w:rsidR="000A29B1" w:rsidRPr="000A29B1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  <w:lang w:val="en-150"/>
        </w:rPr>
        <w:t>cautaNodGrafDupaCheie</w:t>
      </w:r>
      <w:proofErr w:type="spellEnd"/>
      <w:r w:rsidR="000A29B1"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  <w:r w:rsidR="000A29B1"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 xml:space="preserve"> </w:t>
      </w:r>
      <w:proofErr w:type="spellStart"/>
      <w:r w:rsidR="000A29B1" w:rsidRPr="000A29B1">
        <w:rPr>
          <w:rFonts w:ascii="Times New Roman" w:hAnsi="Times New Roman" w:cs="Times New Roman"/>
          <w:b/>
          <w:bCs/>
          <w:color w:val="FF00FF"/>
          <w:sz w:val="24"/>
          <w:szCs w:val="24"/>
          <w:lang w:val="en-150"/>
        </w:rPr>
        <w:t>adaugareNodCarte</w:t>
      </w:r>
      <w:proofErr w:type="spellEnd"/>
    </w:p>
    <w:p w14:paraId="01C95042" w14:textId="23189E03" w:rsidR="000A29B1" w:rsidRPr="000A29B1" w:rsidRDefault="000A29B1" w:rsidP="00FB0196">
      <w:pPr>
        <w:pStyle w:val="ListParagraph"/>
        <w:rPr>
          <w:rFonts w:ascii="Times New Roman" w:hAnsi="Times New Roman" w:cs="Times New Roman"/>
          <w:b/>
          <w:bCs/>
          <w:color w:val="FF00FF"/>
          <w:sz w:val="24"/>
          <w:szCs w:val="24"/>
          <w:lang w:val="en-150"/>
        </w:rPr>
      </w:pPr>
    </w:p>
    <w:p w14:paraId="0272AF1D" w14:textId="3D5B905B" w:rsidR="000A29B1" w:rsidRPr="000A29B1" w:rsidRDefault="000A29B1" w:rsidP="00FB019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B1">
        <w:rPr>
          <w:rFonts w:ascii="Times New Roman" w:hAnsi="Times New Roman" w:cs="Times New Roman"/>
          <w:color w:val="000000" w:themeColor="text1"/>
          <w:sz w:val="24"/>
          <w:szCs w:val="24"/>
        </w:rPr>
        <w:t>//BF</w:t>
      </w:r>
    </w:p>
    <w:p w14:paraId="7CBDCA59" w14:textId="1808A9A0" w:rsidR="000A29B1" w:rsidRPr="000A29B1" w:rsidRDefault="000A29B1" w:rsidP="00FB019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02B2E" w14:textId="06F8DEDC" w:rsidR="000A29B1" w:rsidRPr="000A29B1" w:rsidRDefault="000A29B1" w:rsidP="00FB019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proofErr w:type="gramStart"/>
      <w:r w:rsidRPr="000A29B1">
        <w:rPr>
          <w:rFonts w:ascii="Times New Roman" w:hAnsi="Times New Roman" w:cs="Times New Roman"/>
          <w:color w:val="000000" w:themeColor="text1"/>
          <w:sz w:val="24"/>
          <w:szCs w:val="24"/>
        </w:rPr>
        <w:t>struct</w:t>
      </w:r>
      <w:proofErr w:type="gramEnd"/>
    </w:p>
    <w:p w14:paraId="148A46D6" w14:textId="3BEA79CF" w:rsidR="000A29B1" w:rsidRPr="000A29B1" w:rsidRDefault="000A29B1" w:rsidP="00FB019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A29B1">
        <w:rPr>
          <w:rFonts w:ascii="Times New Roman" w:hAnsi="Times New Roman" w:cs="Times New Roman"/>
          <w:color w:val="000000" w:themeColor="text1"/>
          <w:sz w:val="24"/>
          <w:szCs w:val="24"/>
        </w:rPr>
        <w:t>pushCoada</w:t>
      </w:r>
      <w:proofErr w:type="spellEnd"/>
    </w:p>
    <w:p w14:paraId="2D4FBF5C" w14:textId="0A867817" w:rsidR="000A29B1" w:rsidRPr="000A29B1" w:rsidRDefault="000A29B1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popCoada</w:t>
      </w:r>
      <w:proofErr w:type="spellEnd"/>
    </w:p>
    <w:p w14:paraId="63B9B297" w14:textId="6599EAFC" w:rsidR="000A29B1" w:rsidRPr="000A29B1" w:rsidRDefault="000A29B1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parcurgereLatime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A29B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A29B1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b/>
          <w:bCs/>
          <w:color w:val="8EAADB" w:themeColor="accent1" w:themeTint="99"/>
          <w:sz w:val="24"/>
          <w:szCs w:val="24"/>
          <w:lang w:val="en-150"/>
        </w:rPr>
        <w:t>initializareNoduriVizitate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pushCoad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popCoad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A29B1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  <w:lang w:val="en-150"/>
        </w:rPr>
        <w:t>cautaNodGrafDupaCheie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A29B1">
        <w:rPr>
          <w:rFonts w:ascii="Times New Roman" w:hAnsi="Times New Roman" w:cs="Times New Roman"/>
          <w:b/>
          <w:bCs/>
          <w:color w:val="FF00FF"/>
          <w:sz w:val="24"/>
          <w:szCs w:val="24"/>
          <w:lang w:val="en-150"/>
        </w:rPr>
        <w:t>adaugareNodCarte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 5</w:t>
      </w:r>
    </w:p>
    <w:p w14:paraId="5CD8C17A" w14:textId="02834FCC" w:rsidR="000A29B1" w:rsidRPr="000A29B1" w:rsidRDefault="000A29B1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98FCDC" w14:textId="77777777" w:rsidR="000A29B1" w:rsidRPr="000A29B1" w:rsidRDefault="000A29B1" w:rsidP="00FB019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EB820" w14:textId="437CE1D3" w:rsidR="00FB0196" w:rsidRPr="000A29B1" w:rsidRDefault="000A29B1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/</w:t>
      </w:r>
    </w:p>
    <w:p w14:paraId="040AE752" w14:textId="430E236A" w:rsidR="00FB0196" w:rsidRPr="000A29B1" w:rsidRDefault="000A29B1" w:rsidP="00FB0196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citesteCarteFisier</w:t>
      </w:r>
      <w:proofErr w:type="spellEnd"/>
    </w:p>
    <w:p w14:paraId="13ED0C07" w14:textId="3FC2E588" w:rsidR="00FB0196" w:rsidRPr="000A29B1" w:rsidRDefault="000A29B1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150"/>
        </w:rPr>
      </w:pP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citesteNodGrafFisier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9B1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citesteCarteFisier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adaugareNodGraf</w:t>
      </w:r>
      <w:proofErr w:type="spellEnd"/>
    </w:p>
    <w:p w14:paraId="32EC74DD" w14:textId="61BA4D63" w:rsidR="000A29B1" w:rsidRPr="000A29B1" w:rsidRDefault="000A29B1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citesteMuchiiGrafFisier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9B1">
        <w:rPr>
          <w:rFonts w:ascii="Times New Roman" w:hAnsi="Times New Roman" w:cs="Times New Roman"/>
          <w:color w:val="000000"/>
          <w:sz w:val="24"/>
          <w:szCs w:val="24"/>
        </w:rPr>
        <w:sym w:font="Wingdings" w:char="F0E0"/>
      </w:r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ast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</w:rPr>
        <w:t>vrea</w:t>
      </w:r>
      <w:proofErr w:type="spellEnd"/>
      <w:r w:rsidRPr="000A2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9B1">
        <w:rPr>
          <w:rFonts w:ascii="Times New Roman" w:hAnsi="Times New Roman" w:cs="Times New Roman"/>
          <w:color w:val="000000"/>
          <w:sz w:val="24"/>
          <w:szCs w:val="24"/>
          <w:lang w:val="en-150"/>
        </w:rPr>
        <w:t>adaugareArcInGraf</w:t>
      </w:r>
      <w:proofErr w:type="spellEnd"/>
    </w:p>
    <w:p w14:paraId="288BC2F3" w14:textId="77777777" w:rsidR="00FB0196" w:rsidRPr="00FB0196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CA770" w14:textId="77777777" w:rsidR="00FB0196" w:rsidRPr="007E066E" w:rsidRDefault="00FB0196" w:rsidP="00FB019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A5CC78" w14:textId="2DA1D08A" w:rsidR="00830D0D" w:rsidRDefault="00830D0D" w:rsidP="00830D0D">
      <w:pPr>
        <w:rPr>
          <w:rFonts w:ascii="Consolas" w:hAnsi="Consolas" w:cs="Consolas"/>
          <w:color w:val="000000"/>
          <w:sz w:val="19"/>
          <w:szCs w:val="19"/>
        </w:rPr>
      </w:pPr>
    </w:p>
    <w:p w14:paraId="33CA19C6" w14:textId="6B4B9107" w:rsidR="00830D0D" w:rsidRDefault="00830D0D" w:rsidP="00830D0D">
      <w:pPr>
        <w:rPr>
          <w:rFonts w:ascii="Consolas" w:hAnsi="Consolas" w:cs="Consolas"/>
          <w:color w:val="000000"/>
          <w:sz w:val="19"/>
          <w:szCs w:val="19"/>
        </w:rPr>
      </w:pPr>
    </w:p>
    <w:p w14:paraId="4D079A0D" w14:textId="77777777" w:rsidR="00830D0D" w:rsidRPr="00830D0D" w:rsidRDefault="00830D0D" w:rsidP="00830D0D">
      <w:pPr>
        <w:rPr>
          <w:rFonts w:ascii="Consolas" w:hAnsi="Consolas" w:cs="Consolas"/>
          <w:color w:val="000000"/>
          <w:sz w:val="19"/>
          <w:szCs w:val="19"/>
        </w:rPr>
      </w:pPr>
    </w:p>
    <w:p w14:paraId="356B8E30" w14:textId="45F331AC" w:rsidR="00830D0D" w:rsidRPr="00830D0D" w:rsidRDefault="00830D0D" w:rsidP="00E75D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31711B" w14:textId="77777777" w:rsidR="00830D0D" w:rsidRPr="00830D0D" w:rsidRDefault="00830D0D" w:rsidP="00E75D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594E41" w14:textId="77777777" w:rsidR="00830D0D" w:rsidRPr="00830D0D" w:rsidRDefault="00830D0D" w:rsidP="00E75D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E13D8E0" w14:textId="77777777" w:rsidR="00830D0D" w:rsidRPr="00830D0D" w:rsidRDefault="00830D0D" w:rsidP="00E75D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1045F9B" w14:textId="77777777" w:rsidR="00830D0D" w:rsidRPr="00830D0D" w:rsidRDefault="00830D0D" w:rsidP="00E75D09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597E063C" w14:textId="054FA042" w:rsidR="00E75D09" w:rsidRPr="00830D0D" w:rsidRDefault="00E75D09" w:rsidP="00E75D09">
      <w:pPr>
        <w:rPr>
          <w:rFonts w:ascii="Times New Roman" w:hAnsi="Times New Roman" w:cs="Times New Roman"/>
          <w:sz w:val="24"/>
          <w:szCs w:val="24"/>
        </w:rPr>
      </w:pPr>
    </w:p>
    <w:p w14:paraId="24E5F587" w14:textId="31E29DA3" w:rsidR="00E75D09" w:rsidRPr="00830D0D" w:rsidRDefault="00E75D09" w:rsidP="00E75D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782B67" w14:textId="77777777" w:rsidR="00E75D09" w:rsidRPr="00830D0D" w:rsidRDefault="00E75D09" w:rsidP="00E75D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288CE" w14:textId="4757A51E" w:rsidR="00E75D09" w:rsidRPr="00830D0D" w:rsidRDefault="00E75D09" w:rsidP="001957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39531A8" w14:textId="77777777" w:rsidR="00E75D09" w:rsidRPr="00830D0D" w:rsidRDefault="00E75D09" w:rsidP="001957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4E39AE1" w14:textId="0599AEDF" w:rsidR="00195798" w:rsidRPr="00830D0D" w:rsidRDefault="00195798" w:rsidP="00195798">
      <w:pPr>
        <w:rPr>
          <w:rFonts w:ascii="Times New Roman" w:hAnsi="Times New Roman" w:cs="Times New Roman"/>
          <w:sz w:val="24"/>
          <w:szCs w:val="24"/>
        </w:rPr>
      </w:pPr>
    </w:p>
    <w:p w14:paraId="7D110E11" w14:textId="28D497B8" w:rsidR="00195798" w:rsidRPr="00830D0D" w:rsidRDefault="00195798" w:rsidP="005E7A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95798" w:rsidRPr="00830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E6BC" w14:textId="77777777" w:rsidR="00CE6A4E" w:rsidRDefault="00CE6A4E" w:rsidP="005345C0">
      <w:pPr>
        <w:spacing w:after="0" w:line="240" w:lineRule="auto"/>
      </w:pPr>
      <w:r>
        <w:separator/>
      </w:r>
    </w:p>
  </w:endnote>
  <w:endnote w:type="continuationSeparator" w:id="0">
    <w:p w14:paraId="37CDC5D9" w14:textId="77777777" w:rsidR="00CE6A4E" w:rsidRDefault="00CE6A4E" w:rsidP="0053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5923" w14:textId="77777777" w:rsidR="00CE6A4E" w:rsidRDefault="00CE6A4E" w:rsidP="005345C0">
      <w:pPr>
        <w:spacing w:after="0" w:line="240" w:lineRule="auto"/>
      </w:pPr>
      <w:r>
        <w:separator/>
      </w:r>
    </w:p>
  </w:footnote>
  <w:footnote w:type="continuationSeparator" w:id="0">
    <w:p w14:paraId="02DBB16F" w14:textId="77777777" w:rsidR="00CE6A4E" w:rsidRDefault="00CE6A4E" w:rsidP="00534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7CB"/>
    <w:multiLevelType w:val="hybridMultilevel"/>
    <w:tmpl w:val="4CE2E8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315"/>
    <w:multiLevelType w:val="hybridMultilevel"/>
    <w:tmpl w:val="B8E020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E50"/>
    <w:multiLevelType w:val="hybridMultilevel"/>
    <w:tmpl w:val="C8BA02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6DA"/>
    <w:multiLevelType w:val="hybridMultilevel"/>
    <w:tmpl w:val="CEFC49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62830"/>
    <w:multiLevelType w:val="hybridMultilevel"/>
    <w:tmpl w:val="EEB078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D4E71"/>
    <w:multiLevelType w:val="hybridMultilevel"/>
    <w:tmpl w:val="1B54DB5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71592"/>
    <w:multiLevelType w:val="hybridMultilevel"/>
    <w:tmpl w:val="B48273E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0614A"/>
    <w:multiLevelType w:val="hybridMultilevel"/>
    <w:tmpl w:val="274252E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728D6"/>
    <w:multiLevelType w:val="hybridMultilevel"/>
    <w:tmpl w:val="C0DC70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C0"/>
    <w:rsid w:val="00026E2D"/>
    <w:rsid w:val="000A29B1"/>
    <w:rsid w:val="000F3797"/>
    <w:rsid w:val="00161DB3"/>
    <w:rsid w:val="00175A17"/>
    <w:rsid w:val="00195798"/>
    <w:rsid w:val="001D210B"/>
    <w:rsid w:val="00355954"/>
    <w:rsid w:val="00372AB7"/>
    <w:rsid w:val="003921EC"/>
    <w:rsid w:val="00396031"/>
    <w:rsid w:val="004100B4"/>
    <w:rsid w:val="00476DAE"/>
    <w:rsid w:val="00494E29"/>
    <w:rsid w:val="00510E69"/>
    <w:rsid w:val="005345C0"/>
    <w:rsid w:val="005657EE"/>
    <w:rsid w:val="00583429"/>
    <w:rsid w:val="005B76A5"/>
    <w:rsid w:val="005E7AB6"/>
    <w:rsid w:val="006560AD"/>
    <w:rsid w:val="0066314E"/>
    <w:rsid w:val="0074398B"/>
    <w:rsid w:val="007654AF"/>
    <w:rsid w:val="007E066E"/>
    <w:rsid w:val="00830D0D"/>
    <w:rsid w:val="008319BA"/>
    <w:rsid w:val="008A59FA"/>
    <w:rsid w:val="00990E62"/>
    <w:rsid w:val="00A268D2"/>
    <w:rsid w:val="00A33582"/>
    <w:rsid w:val="00B251B8"/>
    <w:rsid w:val="00B93772"/>
    <w:rsid w:val="00B94A0C"/>
    <w:rsid w:val="00BD5F52"/>
    <w:rsid w:val="00C819D0"/>
    <w:rsid w:val="00CE6A4E"/>
    <w:rsid w:val="00D841A2"/>
    <w:rsid w:val="00E62C74"/>
    <w:rsid w:val="00E75D09"/>
    <w:rsid w:val="00EB76FA"/>
    <w:rsid w:val="00F17C17"/>
    <w:rsid w:val="00F236C2"/>
    <w:rsid w:val="00F514B0"/>
    <w:rsid w:val="00F67DB8"/>
    <w:rsid w:val="00FA49A1"/>
    <w:rsid w:val="00FB0196"/>
    <w:rsid w:val="00FB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CECD6"/>
  <w15:chartTrackingRefBased/>
  <w15:docId w15:val="{F7C01008-CB47-4381-897D-E849FFD7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C0"/>
  </w:style>
  <w:style w:type="paragraph" w:styleId="Footer">
    <w:name w:val="footer"/>
    <w:basedOn w:val="Normal"/>
    <w:link w:val="FooterChar"/>
    <w:uiPriority w:val="99"/>
    <w:unhideWhenUsed/>
    <w:rsid w:val="0053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C0"/>
  </w:style>
  <w:style w:type="character" w:customStyle="1" w:styleId="Heading1Char">
    <w:name w:val="Heading 1 Char"/>
    <w:basedOn w:val="DefaultParagraphFont"/>
    <w:link w:val="Heading1"/>
    <w:uiPriority w:val="9"/>
    <w:rsid w:val="00743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0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60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6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942-3D64-424C-965F-2CDE5D74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u</dc:creator>
  <cp:keywords/>
  <dc:description/>
  <cp:lastModifiedBy>Rosianu</cp:lastModifiedBy>
  <cp:revision>14</cp:revision>
  <dcterms:created xsi:type="dcterms:W3CDTF">2021-05-30T09:24:00Z</dcterms:created>
  <dcterms:modified xsi:type="dcterms:W3CDTF">2021-06-02T13:52:00Z</dcterms:modified>
</cp:coreProperties>
</file>